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1512"/>
        <w:gridCol w:w="1296"/>
        <w:gridCol w:w="3240"/>
        <w:gridCol w:w="1080"/>
        <w:gridCol w:w="864"/>
        <w:gridCol w:w="864"/>
        <w:gridCol w:w="864"/>
      </w:tblGrid>
      <w:tr w:rsidR="007378C2" w:rsidRPr="001B2290" w14:paraId="5823F39A" w14:textId="77777777" w:rsidTr="00DD2421">
        <w:tc>
          <w:tcPr>
            <w:tcW w:w="7236" w:type="dxa"/>
            <w:gridSpan w:val="5"/>
          </w:tcPr>
          <w:p w14:paraId="1DF7C47E" w14:textId="77777777" w:rsidR="007378C2" w:rsidRPr="001B2290" w:rsidRDefault="007378C2" w:rsidP="00573022">
            <w:pPr>
              <w:spacing w:line="-272" w:lineRule="auto"/>
              <w:jc w:val="left"/>
              <w:rPr>
                <w:sz w:val="21"/>
              </w:rPr>
            </w:pPr>
            <w:r w:rsidRPr="004F6164">
              <w:rPr>
                <w:rFonts w:hint="eastAsia"/>
                <w:spacing w:val="86"/>
                <w:sz w:val="21"/>
                <w:fitText w:val="1260" w:id="-336808448"/>
              </w:rPr>
              <w:t>様式1</w:t>
            </w:r>
            <w:r w:rsidRPr="004F6164">
              <w:rPr>
                <w:rFonts w:hint="eastAsia"/>
                <w:spacing w:val="0"/>
                <w:sz w:val="21"/>
                <w:fitText w:val="1260" w:id="-336808448"/>
              </w:rPr>
              <w:t>－</w:t>
            </w:r>
            <w:r w:rsidR="00573022">
              <w:rPr>
                <w:rFonts w:hint="eastAsia"/>
                <w:spacing w:val="0"/>
                <w:sz w:val="21"/>
              </w:rPr>
              <w:t>①</w:t>
            </w: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4539D2C4" w14:textId="77777777" w:rsidR="007378C2" w:rsidRPr="001B2290" w:rsidRDefault="007378C2">
            <w:pPr>
              <w:spacing w:line="-272" w:lineRule="auto"/>
              <w:jc w:val="left"/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56577D7F" w14:textId="77777777" w:rsidR="007378C2" w:rsidRPr="001B2290" w:rsidRDefault="007378C2">
            <w:pPr>
              <w:spacing w:line="-272" w:lineRule="auto"/>
              <w:jc w:val="left"/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7576583C" w14:textId="77777777" w:rsidR="007378C2" w:rsidRPr="001B2290" w:rsidRDefault="007378C2">
            <w:pPr>
              <w:spacing w:line="-272" w:lineRule="auto"/>
              <w:jc w:val="left"/>
            </w:pPr>
          </w:p>
        </w:tc>
      </w:tr>
      <w:tr w:rsidR="007378C2" w:rsidRPr="001B2290" w14:paraId="47584883" w14:textId="77777777" w:rsidTr="00DD2421">
        <w:trPr>
          <w:trHeight w:hRule="exact" w:val="360"/>
        </w:trPr>
        <w:tc>
          <w:tcPr>
            <w:tcW w:w="7236" w:type="dxa"/>
            <w:gridSpan w:val="5"/>
            <w:tcBorders>
              <w:right w:val="single" w:sz="12" w:space="0" w:color="auto"/>
            </w:tcBorders>
          </w:tcPr>
          <w:p w14:paraId="764533E2" w14:textId="77777777" w:rsidR="007378C2" w:rsidRPr="001B2290" w:rsidRDefault="007378C2">
            <w:pPr>
              <w:spacing w:line="-272" w:lineRule="auto"/>
              <w:jc w:val="left"/>
            </w:pPr>
          </w:p>
          <w:p w14:paraId="57E4563E" w14:textId="77777777" w:rsidR="007378C2" w:rsidRPr="001B2290" w:rsidRDefault="007378C2">
            <w:pPr>
              <w:spacing w:line="-136" w:lineRule="auto"/>
              <w:jc w:val="left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DCD6D26" w14:textId="77777777" w:rsidR="007378C2" w:rsidRPr="001B2290" w:rsidRDefault="007378C2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採択No.</w:t>
            </w:r>
          </w:p>
          <w:p w14:paraId="7CE148D5" w14:textId="77777777" w:rsidR="007378C2" w:rsidRPr="001B2290" w:rsidRDefault="007378C2">
            <w:pPr>
              <w:spacing w:line="-136" w:lineRule="auto"/>
              <w:jc w:val="left"/>
              <w:rPr>
                <w:sz w:val="21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9B4014C" w14:textId="77777777" w:rsidR="007378C2" w:rsidRPr="001B2290" w:rsidRDefault="007378C2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受付No.</w:t>
            </w:r>
          </w:p>
          <w:p w14:paraId="39A2AC6F" w14:textId="77777777" w:rsidR="007378C2" w:rsidRPr="001B2290" w:rsidRDefault="007378C2">
            <w:pPr>
              <w:spacing w:line="-136" w:lineRule="auto"/>
              <w:jc w:val="left"/>
              <w:rPr>
                <w:sz w:val="21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DE06A" w14:textId="77777777" w:rsidR="007378C2" w:rsidRPr="001B2290" w:rsidRDefault="007378C2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受付日</w:t>
            </w:r>
          </w:p>
          <w:p w14:paraId="7F56FDEC" w14:textId="77777777" w:rsidR="007378C2" w:rsidRPr="001B2290" w:rsidRDefault="007378C2">
            <w:pPr>
              <w:spacing w:line="-136" w:lineRule="auto"/>
              <w:jc w:val="left"/>
              <w:rPr>
                <w:sz w:val="21"/>
              </w:rPr>
            </w:pPr>
          </w:p>
        </w:tc>
      </w:tr>
      <w:tr w:rsidR="007378C2" w:rsidRPr="001B2290" w14:paraId="0FAF3DDA" w14:textId="77777777" w:rsidTr="00DD2421">
        <w:trPr>
          <w:trHeight w:hRule="exact" w:val="480"/>
        </w:trPr>
        <w:tc>
          <w:tcPr>
            <w:tcW w:w="7236" w:type="dxa"/>
            <w:gridSpan w:val="5"/>
            <w:tcBorders>
              <w:right w:val="single" w:sz="12" w:space="0" w:color="auto"/>
            </w:tcBorders>
          </w:tcPr>
          <w:p w14:paraId="20E29425" w14:textId="75D2A33D" w:rsidR="007378C2" w:rsidRPr="001B2290" w:rsidRDefault="00435FAC">
            <w:pPr>
              <w:spacing w:line="-376" w:lineRule="auto"/>
              <w:jc w:val="center"/>
              <w:rPr>
                <w:sz w:val="36"/>
              </w:rPr>
            </w:pPr>
            <w:r w:rsidRPr="001B2290">
              <w:rPr>
                <w:rFonts w:hint="eastAsia"/>
                <w:spacing w:val="-17"/>
                <w:sz w:val="36"/>
              </w:rPr>
              <w:t xml:space="preserve">　　　　　</w:t>
            </w:r>
            <w:r w:rsidR="006854E7">
              <w:rPr>
                <w:rFonts w:hint="eastAsia"/>
                <w:spacing w:val="-17"/>
                <w:sz w:val="36"/>
              </w:rPr>
              <w:t>20</w:t>
            </w:r>
            <w:r w:rsidR="004D3F88">
              <w:rPr>
                <w:rFonts w:hint="eastAsia"/>
                <w:spacing w:val="-17"/>
                <w:sz w:val="36"/>
              </w:rPr>
              <w:t>2</w:t>
            </w:r>
            <w:r w:rsidR="00F84666">
              <w:rPr>
                <w:rFonts w:hint="eastAsia"/>
                <w:spacing w:val="-17"/>
                <w:sz w:val="36"/>
              </w:rPr>
              <w:t>2</w:t>
            </w:r>
            <w:r w:rsidRPr="001B2290">
              <w:rPr>
                <w:rFonts w:hint="eastAsia"/>
                <w:spacing w:val="-17"/>
                <w:sz w:val="36"/>
              </w:rPr>
              <w:t>年度</w:t>
            </w:r>
            <w:r w:rsidR="007378C2" w:rsidRPr="001B2290">
              <w:rPr>
                <w:rFonts w:hint="eastAsia"/>
                <w:spacing w:val="-17"/>
                <w:sz w:val="36"/>
              </w:rPr>
              <w:t>黎明研究計画書</w:t>
            </w:r>
          </w:p>
          <w:p w14:paraId="2F5A1F04" w14:textId="77777777" w:rsidR="007378C2" w:rsidRPr="001B2290" w:rsidRDefault="007378C2">
            <w:pPr>
              <w:spacing w:line="-136" w:lineRule="auto"/>
              <w:jc w:val="center"/>
              <w:rPr>
                <w:sz w:val="3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</w:tcBorders>
          </w:tcPr>
          <w:p w14:paraId="2F64B28C" w14:textId="77777777" w:rsidR="007378C2" w:rsidRPr="001B2290" w:rsidRDefault="007378C2">
            <w:pPr>
              <w:spacing w:line="-376" w:lineRule="auto"/>
              <w:jc w:val="left"/>
            </w:pPr>
          </w:p>
          <w:p w14:paraId="45227362" w14:textId="77777777" w:rsidR="007378C2" w:rsidRPr="001B2290" w:rsidRDefault="007378C2">
            <w:pPr>
              <w:spacing w:line="-136" w:lineRule="auto"/>
              <w:jc w:val="lef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</w:tcPr>
          <w:p w14:paraId="55B15E3A" w14:textId="77777777" w:rsidR="007378C2" w:rsidRPr="001B2290" w:rsidRDefault="007378C2">
            <w:pPr>
              <w:spacing w:line="-376" w:lineRule="auto"/>
              <w:jc w:val="left"/>
            </w:pPr>
          </w:p>
          <w:p w14:paraId="1078B8EE" w14:textId="77777777" w:rsidR="007378C2" w:rsidRPr="001B2290" w:rsidRDefault="007378C2">
            <w:pPr>
              <w:spacing w:line="-136" w:lineRule="auto"/>
              <w:jc w:val="lef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25B3E7C" w14:textId="77777777" w:rsidR="007378C2" w:rsidRPr="001B2290" w:rsidRDefault="007378C2">
            <w:pPr>
              <w:spacing w:line="-376" w:lineRule="auto"/>
              <w:jc w:val="left"/>
            </w:pPr>
          </w:p>
          <w:p w14:paraId="0178BB1F" w14:textId="77777777" w:rsidR="007378C2" w:rsidRPr="001B2290" w:rsidRDefault="007378C2">
            <w:pPr>
              <w:spacing w:line="-136" w:lineRule="auto"/>
              <w:jc w:val="left"/>
            </w:pPr>
          </w:p>
        </w:tc>
      </w:tr>
      <w:tr w:rsidR="00A72C84" w:rsidRPr="001B2290" w14:paraId="120B0C62" w14:textId="77777777" w:rsidTr="00DD2421">
        <w:tc>
          <w:tcPr>
            <w:tcW w:w="7236" w:type="dxa"/>
            <w:gridSpan w:val="5"/>
            <w:tcBorders>
              <w:right w:val="single" w:sz="12" w:space="0" w:color="auto"/>
            </w:tcBorders>
          </w:tcPr>
          <w:p w14:paraId="50E49766" w14:textId="77777777" w:rsidR="00A72C84" w:rsidRPr="001B2290" w:rsidRDefault="00A72C84" w:rsidP="00A72C84">
            <w:pPr>
              <w:spacing w:line="-272" w:lineRule="auto"/>
              <w:ind w:firstLineChars="100" w:firstLine="216"/>
              <w:jc w:val="left"/>
            </w:pPr>
            <w:r w:rsidRPr="001B2290">
              <w:rPr>
                <w:rFonts w:hint="eastAsia"/>
              </w:rPr>
              <w:t xml:space="preserve">( 新規・継続 ) 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</w:tcPr>
          <w:p w14:paraId="6C910E82" w14:textId="77777777" w:rsidR="00A72C84" w:rsidRPr="001B2290" w:rsidRDefault="00A72C84">
            <w:pPr>
              <w:spacing w:line="-272" w:lineRule="auto"/>
              <w:jc w:val="left"/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12" w:space="0" w:color="auto"/>
            </w:tcBorders>
          </w:tcPr>
          <w:p w14:paraId="13E67735" w14:textId="77777777" w:rsidR="00A72C84" w:rsidRPr="001B2290" w:rsidRDefault="00A72C84">
            <w:pPr>
              <w:spacing w:line="-272" w:lineRule="auto"/>
              <w:jc w:val="left"/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77E7FA" w14:textId="77777777" w:rsidR="00A72C84" w:rsidRPr="001B2290" w:rsidRDefault="00A72C84">
            <w:pPr>
              <w:spacing w:line="-272" w:lineRule="auto"/>
              <w:jc w:val="left"/>
            </w:pPr>
          </w:p>
        </w:tc>
      </w:tr>
      <w:tr w:rsidR="006E42EF" w:rsidRPr="001B2290" w14:paraId="2E21FECB" w14:textId="77777777" w:rsidTr="006D408E">
        <w:trPr>
          <w:trHeight w:val="856"/>
        </w:trPr>
        <w:tc>
          <w:tcPr>
            <w:tcW w:w="108" w:type="dxa"/>
            <w:vMerge w:val="restart"/>
          </w:tcPr>
          <w:p w14:paraId="4CE6C5AC" w14:textId="77777777" w:rsidR="006E42EF" w:rsidRPr="001B2290" w:rsidRDefault="006E42EF">
            <w:pPr>
              <w:spacing w:line="-272" w:lineRule="auto"/>
              <w:jc w:val="left"/>
            </w:pPr>
          </w:p>
          <w:p w14:paraId="4C3A288E" w14:textId="77777777" w:rsidR="006E42EF" w:rsidRPr="001B2290" w:rsidRDefault="006E42EF">
            <w:pPr>
              <w:spacing w:line="-272" w:lineRule="auto"/>
              <w:jc w:val="left"/>
            </w:pPr>
          </w:p>
          <w:p w14:paraId="6E32BDF4" w14:textId="77777777" w:rsidR="006E42EF" w:rsidRPr="001B2290" w:rsidRDefault="006E42EF">
            <w:pPr>
              <w:spacing w:line="-272" w:lineRule="auto"/>
              <w:jc w:val="left"/>
            </w:pPr>
          </w:p>
          <w:p w14:paraId="2BAE28D6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61627F" w14:textId="77777777" w:rsidR="006E42EF" w:rsidRPr="001B2290" w:rsidRDefault="006E42EF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21"/>
              </w:rPr>
              <w:t>黎明研究テーマ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C8A49" w14:textId="77777777" w:rsidR="006E42EF" w:rsidRPr="00830823" w:rsidRDefault="006E42EF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282E3E95" w14:textId="77777777" w:rsidTr="006D408E">
        <w:trPr>
          <w:trHeight w:hRule="exact" w:val="585"/>
        </w:trPr>
        <w:tc>
          <w:tcPr>
            <w:tcW w:w="108" w:type="dxa"/>
            <w:vMerge/>
          </w:tcPr>
          <w:p w14:paraId="69387747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4CE36" w14:textId="77777777" w:rsidR="006E42EF" w:rsidRPr="001B2290" w:rsidRDefault="006E42EF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21"/>
              </w:rPr>
              <w:t>英語名</w:t>
            </w:r>
          </w:p>
        </w:tc>
        <w:tc>
          <w:tcPr>
            <w:tcW w:w="820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CB48" w14:textId="77777777" w:rsidR="006E42EF" w:rsidRPr="00830823" w:rsidDel="006E42EF" w:rsidRDefault="006E42EF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4D08B4B2" w14:textId="77777777" w:rsidTr="006D408E">
        <w:trPr>
          <w:trHeight w:hRule="exact" w:val="583"/>
        </w:trPr>
        <w:tc>
          <w:tcPr>
            <w:tcW w:w="108" w:type="dxa"/>
          </w:tcPr>
          <w:p w14:paraId="1123A12A" w14:textId="77777777" w:rsidR="006E42EF" w:rsidRPr="001B2290" w:rsidRDefault="006E42EF">
            <w:pPr>
              <w:spacing w:line="-272" w:lineRule="auto"/>
              <w:jc w:val="left"/>
            </w:pPr>
          </w:p>
          <w:p w14:paraId="1EEA833B" w14:textId="77777777" w:rsidR="006E42EF" w:rsidRPr="001B2290" w:rsidRDefault="006E42EF">
            <w:pPr>
              <w:spacing w:line="-272" w:lineRule="auto"/>
              <w:jc w:val="left"/>
            </w:pPr>
          </w:p>
          <w:p w14:paraId="25B9200A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dotted" w:sz="4" w:space="0" w:color="auto"/>
            </w:tcBorders>
          </w:tcPr>
          <w:p w14:paraId="4A0EDC8D" w14:textId="77777777" w:rsidR="000D58BE" w:rsidRPr="001B2290" w:rsidRDefault="000D58BE" w:rsidP="00145604">
            <w:pPr>
              <w:spacing w:line="-272" w:lineRule="auto"/>
              <w:jc w:val="center"/>
              <w:rPr>
                <w:sz w:val="14"/>
                <w:szCs w:val="14"/>
              </w:rPr>
            </w:pPr>
            <w:r w:rsidRPr="001B2290">
              <w:rPr>
                <w:rFonts w:hint="eastAsia"/>
                <w:sz w:val="14"/>
                <w:szCs w:val="14"/>
              </w:rPr>
              <w:t>（フリガナ）</w:t>
            </w:r>
          </w:p>
          <w:p w14:paraId="372FDA8D" w14:textId="77777777" w:rsidR="006E42EF" w:rsidRPr="001B2290" w:rsidRDefault="000D58BE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18"/>
              </w:rPr>
              <w:t>研究代表者氏名</w:t>
            </w:r>
          </w:p>
        </w:tc>
        <w:tc>
          <w:tcPr>
            <w:tcW w:w="8208" w:type="dxa"/>
            <w:gridSpan w:val="6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815" w14:textId="77777777" w:rsidR="006E42EF" w:rsidRPr="00830823" w:rsidRDefault="00841D70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ins w:id="0" w:author="Oka Makoto" w:date="2018-12-15T14:47:00Z">
              <w:r>
                <w:rPr>
                  <w:rFonts w:hint="eastAsia"/>
                  <w:spacing w:val="0"/>
                  <w:sz w:val="22"/>
                  <w:szCs w:val="22"/>
                </w:rPr>
                <w:t>◎</w:t>
              </w:r>
            </w:ins>
          </w:p>
        </w:tc>
      </w:tr>
      <w:tr w:rsidR="000D58BE" w:rsidRPr="001B2290" w14:paraId="7C043F03" w14:textId="77777777" w:rsidTr="006D408E">
        <w:trPr>
          <w:trHeight w:val="413"/>
        </w:trPr>
        <w:tc>
          <w:tcPr>
            <w:tcW w:w="108" w:type="dxa"/>
            <w:vMerge w:val="restart"/>
          </w:tcPr>
          <w:p w14:paraId="6208ED0D" w14:textId="77777777" w:rsidR="000D58BE" w:rsidRPr="001B2290" w:rsidRDefault="000D58BE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7AE424" w14:textId="77777777" w:rsidR="000D58BE" w:rsidRPr="001B2290" w:rsidRDefault="000D58BE">
            <w:pPr>
              <w:spacing w:line="-272" w:lineRule="auto"/>
              <w:jc w:val="center"/>
              <w:rPr>
                <w:sz w:val="18"/>
              </w:rPr>
            </w:pPr>
            <w:r w:rsidRPr="001B2290">
              <w:rPr>
                <w:rFonts w:hint="eastAsia"/>
                <w:sz w:val="18"/>
              </w:rPr>
              <w:t xml:space="preserve">　ローマ字</w:t>
            </w:r>
          </w:p>
        </w:tc>
        <w:tc>
          <w:tcPr>
            <w:tcW w:w="8208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EF972" w14:textId="77777777" w:rsidR="000D58BE" w:rsidRPr="00830823" w:rsidRDefault="000D58BE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0D58BE" w:rsidRPr="001B2290" w14:paraId="74E49A43" w14:textId="77777777" w:rsidTr="006D408E">
        <w:trPr>
          <w:trHeight w:val="412"/>
        </w:trPr>
        <w:tc>
          <w:tcPr>
            <w:tcW w:w="108" w:type="dxa"/>
            <w:vMerge/>
          </w:tcPr>
          <w:p w14:paraId="49F2438F" w14:textId="77777777" w:rsidR="000D58BE" w:rsidRPr="001B2290" w:rsidRDefault="000D58BE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6AD52" w14:textId="77777777" w:rsidR="000D58BE" w:rsidRPr="001B2290" w:rsidRDefault="000D58BE" w:rsidP="00145604">
            <w:pPr>
              <w:spacing w:line="-272" w:lineRule="auto"/>
              <w:jc w:val="center"/>
              <w:rPr>
                <w:sz w:val="18"/>
              </w:rPr>
            </w:pPr>
            <w:r w:rsidRPr="001B2290">
              <w:rPr>
                <w:rFonts w:hint="eastAsia"/>
                <w:sz w:val="18"/>
              </w:rPr>
              <w:t>E-Mail</w:t>
            </w:r>
          </w:p>
        </w:tc>
        <w:tc>
          <w:tcPr>
            <w:tcW w:w="820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23F6" w14:textId="77777777" w:rsidR="000D58BE" w:rsidRPr="00830823" w:rsidRDefault="000D58BE" w:rsidP="000D58B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6FCF0B7E" w14:textId="77777777" w:rsidTr="006D408E">
        <w:trPr>
          <w:trHeight w:hRule="exact" w:val="718"/>
        </w:trPr>
        <w:tc>
          <w:tcPr>
            <w:tcW w:w="108" w:type="dxa"/>
          </w:tcPr>
          <w:p w14:paraId="00FEECF6" w14:textId="77777777" w:rsidR="006E42EF" w:rsidRPr="001B2290" w:rsidRDefault="006E42EF">
            <w:pPr>
              <w:spacing w:line="-272" w:lineRule="auto"/>
              <w:jc w:val="left"/>
            </w:pPr>
          </w:p>
          <w:p w14:paraId="4ED54D24" w14:textId="77777777" w:rsidR="006E42EF" w:rsidRPr="001B2290" w:rsidRDefault="006E42EF">
            <w:pPr>
              <w:spacing w:line="-272" w:lineRule="auto"/>
              <w:jc w:val="left"/>
            </w:pPr>
          </w:p>
          <w:p w14:paraId="67FD4B9F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 w:val="restart"/>
            <w:tcBorders>
              <w:left w:val="single" w:sz="12" w:space="0" w:color="auto"/>
            </w:tcBorders>
          </w:tcPr>
          <w:p w14:paraId="7B4B0D7E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 xml:space="preserve">　所属機関</w:t>
            </w:r>
          </w:p>
          <w:p w14:paraId="095188D9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17FB99DE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2A4A937F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0A092B4F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1CCF23B5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51999E76" w14:textId="77777777" w:rsidR="006E42EF" w:rsidRPr="001B2290" w:rsidRDefault="006E42EF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60E831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機関・部局</w:t>
            </w:r>
            <w:r w:rsidR="00FE0B6B">
              <w:rPr>
                <w:rFonts w:hint="eastAsia"/>
                <w:sz w:val="21"/>
              </w:rPr>
              <w:t>・</w:t>
            </w:r>
          </w:p>
          <w:p w14:paraId="59B852AD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職位</w:t>
            </w:r>
          </w:p>
        </w:tc>
        <w:tc>
          <w:tcPr>
            <w:tcW w:w="6912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89D81" w14:textId="77777777" w:rsidR="006E42EF" w:rsidRPr="00830823" w:rsidRDefault="006E42EF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659EE73A" w14:textId="77777777" w:rsidTr="006D408E">
        <w:trPr>
          <w:trHeight w:hRule="exact" w:val="307"/>
        </w:trPr>
        <w:tc>
          <w:tcPr>
            <w:tcW w:w="108" w:type="dxa"/>
          </w:tcPr>
          <w:p w14:paraId="74F8D25D" w14:textId="77777777" w:rsidR="006E42EF" w:rsidRPr="001B2290" w:rsidRDefault="006E42EF">
            <w:pPr>
              <w:spacing w:line="-272" w:lineRule="auto"/>
              <w:jc w:val="left"/>
            </w:pPr>
          </w:p>
          <w:p w14:paraId="08AB21B7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/>
            <w:tcBorders>
              <w:left w:val="single" w:sz="12" w:space="0" w:color="auto"/>
            </w:tcBorders>
          </w:tcPr>
          <w:p w14:paraId="28391A8F" w14:textId="77777777" w:rsidR="006E42EF" w:rsidRPr="001B2290" w:rsidRDefault="006E42EF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</w:tcPr>
          <w:p w14:paraId="31BCB8D1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  <w:p w14:paraId="300AEDBD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6912" w:type="dxa"/>
            <w:gridSpan w:val="5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2E4F2DE6" w14:textId="77777777" w:rsidR="006E42EF" w:rsidRPr="00830823" w:rsidRDefault="006E42EF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spacing w:val="0"/>
                <w:sz w:val="22"/>
                <w:szCs w:val="22"/>
              </w:rPr>
              <w:t xml:space="preserve"> 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>〒</w:t>
            </w:r>
          </w:p>
          <w:p w14:paraId="2EA099E9" w14:textId="77777777" w:rsidR="006E42EF" w:rsidRPr="00830823" w:rsidRDefault="006E42EF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23D52D0" w14:textId="77777777" w:rsidR="006E42EF" w:rsidRPr="00830823" w:rsidRDefault="006E42EF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21F0D2E8" w14:textId="77777777" w:rsidTr="006D408E">
        <w:trPr>
          <w:trHeight w:hRule="exact" w:val="503"/>
        </w:trPr>
        <w:tc>
          <w:tcPr>
            <w:tcW w:w="108" w:type="dxa"/>
          </w:tcPr>
          <w:p w14:paraId="1C198AF7" w14:textId="77777777" w:rsidR="006E42EF" w:rsidRPr="001B2290" w:rsidRDefault="006E42EF">
            <w:pPr>
              <w:spacing w:line="-272" w:lineRule="auto"/>
              <w:jc w:val="left"/>
            </w:pPr>
          </w:p>
          <w:p w14:paraId="1AF4F8FA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/>
            <w:tcBorders>
              <w:left w:val="single" w:sz="12" w:space="0" w:color="auto"/>
            </w:tcBorders>
          </w:tcPr>
          <w:p w14:paraId="43006117" w14:textId="77777777" w:rsidR="006E42EF" w:rsidRPr="001B2290" w:rsidRDefault="006E42EF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</w:tcPr>
          <w:p w14:paraId="00999A22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 xml:space="preserve">　所在地</w:t>
            </w:r>
          </w:p>
          <w:p w14:paraId="1FBAB79C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6912" w:type="dxa"/>
            <w:gridSpan w:val="5"/>
            <w:vMerge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5922AA6C" w14:textId="77777777" w:rsidR="006E42EF" w:rsidRPr="00830823" w:rsidRDefault="006E42EF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6E42EF" w:rsidRPr="001B2290" w14:paraId="5FFA9BC9" w14:textId="77777777" w:rsidTr="006D408E">
        <w:trPr>
          <w:trHeight w:hRule="exact" w:val="433"/>
        </w:trPr>
        <w:tc>
          <w:tcPr>
            <w:tcW w:w="108" w:type="dxa"/>
          </w:tcPr>
          <w:p w14:paraId="2ED7CC06" w14:textId="77777777" w:rsidR="006E42EF" w:rsidRPr="001B2290" w:rsidRDefault="006E42EF">
            <w:pPr>
              <w:spacing w:line="-272" w:lineRule="auto"/>
              <w:jc w:val="left"/>
            </w:pPr>
          </w:p>
          <w:p w14:paraId="27BACF6F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B49337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12" w:space="0" w:color="auto"/>
            </w:tcBorders>
          </w:tcPr>
          <w:p w14:paraId="5E80802B" w14:textId="77777777" w:rsidR="006E42EF" w:rsidRPr="001B2290" w:rsidRDefault="006E4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6912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CDA3" w14:textId="77777777" w:rsidR="006E42EF" w:rsidRPr="00830823" w:rsidRDefault="006E42EF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spacing w:val="0"/>
                <w:sz w:val="22"/>
                <w:szCs w:val="22"/>
              </w:rPr>
              <w:t xml:space="preserve"> TEL                       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   　</w:t>
            </w:r>
            <w:r w:rsidRPr="00830823">
              <w:rPr>
                <w:spacing w:val="0"/>
                <w:sz w:val="22"/>
                <w:szCs w:val="22"/>
              </w:rPr>
              <w:t>FAX</w:t>
            </w:r>
          </w:p>
        </w:tc>
      </w:tr>
      <w:tr w:rsidR="006E42EF" w:rsidRPr="00776FD0" w14:paraId="76482536" w14:textId="77777777" w:rsidTr="006D408E">
        <w:trPr>
          <w:trHeight w:hRule="exact" w:val="705"/>
        </w:trPr>
        <w:tc>
          <w:tcPr>
            <w:tcW w:w="108" w:type="dxa"/>
          </w:tcPr>
          <w:p w14:paraId="2C37695B" w14:textId="77777777" w:rsidR="006E42EF" w:rsidRPr="001B229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D191C9" w14:textId="77777777" w:rsidR="006E42EF" w:rsidRPr="00776FD0" w:rsidRDefault="006E42EF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略　歴</w:t>
            </w:r>
          </w:p>
          <w:p w14:paraId="56D2C208" w14:textId="77777777" w:rsidR="006E42EF" w:rsidRPr="00776FD0" w:rsidRDefault="006E42EF" w:rsidP="00145604">
            <w:pPr>
              <w:spacing w:line="-272" w:lineRule="auto"/>
              <w:rPr>
                <w:sz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6A89F7" w14:textId="77777777" w:rsidR="006E42EF" w:rsidRPr="00776FD0" w:rsidRDefault="006E42EF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最終学歴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B980" w14:textId="77777777" w:rsidR="00540B82" w:rsidRPr="00830823" w:rsidRDefault="006E42EF" w:rsidP="00830823">
            <w:pPr>
              <w:spacing w:line="-272" w:lineRule="auto"/>
              <w:ind w:firstLineChars="300" w:firstLine="660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年　　月　　　　　大学大学院　　　 </w:t>
            </w:r>
            <w:r w:rsidR="00540B82" w:rsidRPr="00830823">
              <w:rPr>
                <w:rFonts w:hint="eastAsia"/>
                <w:spacing w:val="0"/>
                <w:sz w:val="22"/>
                <w:szCs w:val="22"/>
              </w:rPr>
              <w:t xml:space="preserve">　研究科・専攻　修了</w:t>
            </w:r>
          </w:p>
        </w:tc>
      </w:tr>
      <w:tr w:rsidR="006E42EF" w:rsidRPr="00776FD0" w14:paraId="7CA0B53C" w14:textId="77777777" w:rsidTr="006D408E">
        <w:trPr>
          <w:trHeight w:hRule="exact" w:val="556"/>
        </w:trPr>
        <w:tc>
          <w:tcPr>
            <w:tcW w:w="108" w:type="dxa"/>
          </w:tcPr>
          <w:p w14:paraId="48C86DEC" w14:textId="77777777" w:rsidR="006E42EF" w:rsidRPr="00776FD0" w:rsidRDefault="006E42EF">
            <w:pPr>
              <w:spacing w:line="-272" w:lineRule="auto"/>
              <w:jc w:val="left"/>
            </w:pPr>
          </w:p>
          <w:p w14:paraId="4C2DC063" w14:textId="77777777" w:rsidR="006E42EF" w:rsidRPr="00776FD0" w:rsidRDefault="006E42EF">
            <w:pPr>
              <w:spacing w:line="-272" w:lineRule="auto"/>
              <w:jc w:val="left"/>
            </w:pPr>
          </w:p>
          <w:p w14:paraId="123A8503" w14:textId="77777777" w:rsidR="006E42EF" w:rsidRPr="00776FD0" w:rsidRDefault="006E42EF">
            <w:pPr>
              <w:spacing w:line="-272" w:lineRule="auto"/>
              <w:jc w:val="left"/>
            </w:pPr>
          </w:p>
          <w:p w14:paraId="6A0D7EE8" w14:textId="77777777" w:rsidR="006E42EF" w:rsidRPr="00776FD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22CA7AAD" w14:textId="77777777" w:rsidR="006E42EF" w:rsidRPr="00776FD0" w:rsidRDefault="006E42EF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10402" w14:textId="77777777" w:rsidR="006E42EF" w:rsidRPr="00776FD0" w:rsidRDefault="006E42EF" w:rsidP="006D408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取得学位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8D4F" w14:textId="77777777" w:rsidR="006E42EF" w:rsidRPr="00830823" w:rsidRDefault="00573022" w:rsidP="006D408E">
            <w:pPr>
              <w:spacing w:line="360" w:lineRule="auto"/>
              <w:ind w:rightChars="353" w:right="762"/>
              <w:jc w:val="center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　　　</w:t>
            </w:r>
            <w:r w:rsidR="006E42EF" w:rsidRPr="00830823">
              <w:rPr>
                <w:rFonts w:hint="eastAsia"/>
                <w:spacing w:val="0"/>
                <w:sz w:val="22"/>
                <w:szCs w:val="22"/>
              </w:rPr>
              <w:t>大学　　　　　　博士（　　　　　年　　月取得）</w:t>
            </w:r>
          </w:p>
        </w:tc>
      </w:tr>
      <w:tr w:rsidR="006E42EF" w:rsidRPr="00776FD0" w14:paraId="72DD0F9A" w14:textId="77777777" w:rsidTr="006D408E">
        <w:trPr>
          <w:trHeight w:hRule="exact" w:val="1022"/>
        </w:trPr>
        <w:tc>
          <w:tcPr>
            <w:tcW w:w="108" w:type="dxa"/>
          </w:tcPr>
          <w:p w14:paraId="3C55BF13" w14:textId="77777777" w:rsidR="006E42EF" w:rsidRPr="00776FD0" w:rsidRDefault="006E42EF">
            <w:pPr>
              <w:spacing w:line="-272" w:lineRule="auto"/>
              <w:jc w:val="left"/>
            </w:pPr>
          </w:p>
          <w:p w14:paraId="4090148B" w14:textId="77777777" w:rsidR="006E42EF" w:rsidRPr="00776FD0" w:rsidRDefault="006E42EF">
            <w:pPr>
              <w:spacing w:line="-272" w:lineRule="auto"/>
              <w:jc w:val="left"/>
            </w:pPr>
          </w:p>
          <w:p w14:paraId="7270EDC3" w14:textId="77777777" w:rsidR="006E42EF" w:rsidRPr="00776FD0" w:rsidRDefault="006E42EF">
            <w:pPr>
              <w:spacing w:line="-272" w:lineRule="auto"/>
              <w:jc w:val="left"/>
            </w:pPr>
          </w:p>
          <w:p w14:paraId="715E46CD" w14:textId="77777777" w:rsidR="006E42EF" w:rsidRPr="00776FD0" w:rsidRDefault="006E42EF">
            <w:pPr>
              <w:spacing w:line="-272" w:lineRule="auto"/>
              <w:jc w:val="left"/>
            </w:pPr>
          </w:p>
          <w:p w14:paraId="48CF1524" w14:textId="77777777" w:rsidR="006E42EF" w:rsidRPr="00776FD0" w:rsidRDefault="006E42EF">
            <w:pPr>
              <w:spacing w:line="-272" w:lineRule="auto"/>
              <w:jc w:val="left"/>
            </w:pPr>
          </w:p>
          <w:p w14:paraId="4B6AEADB" w14:textId="77777777" w:rsidR="006E42EF" w:rsidRPr="00776FD0" w:rsidRDefault="006E42EF">
            <w:pPr>
              <w:spacing w:line="-272" w:lineRule="auto"/>
              <w:jc w:val="left"/>
            </w:pPr>
          </w:p>
          <w:p w14:paraId="5FC0B929" w14:textId="77777777" w:rsidR="006E42EF" w:rsidRPr="00776FD0" w:rsidRDefault="006E42EF">
            <w:pPr>
              <w:spacing w:line="-272" w:lineRule="auto"/>
              <w:jc w:val="left"/>
            </w:pP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C3F6B" w14:textId="77777777" w:rsidR="006E42EF" w:rsidRPr="00776FD0" w:rsidRDefault="006E4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269F0CB" w14:textId="77777777" w:rsidR="006E42EF" w:rsidRPr="00776FD0" w:rsidRDefault="006E42EF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職　歴・</w:t>
            </w:r>
          </w:p>
          <w:p w14:paraId="75477E93" w14:textId="77777777" w:rsidR="006E42EF" w:rsidRPr="00776FD0" w:rsidRDefault="006E42EF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研究歴</w:t>
            </w:r>
          </w:p>
        </w:tc>
        <w:tc>
          <w:tcPr>
            <w:tcW w:w="6912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CFBDA5" w14:textId="77777777" w:rsidR="006E42EF" w:rsidRPr="00830823" w:rsidRDefault="006E42EF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06AB40AE" w14:textId="77777777" w:rsidR="006E42EF" w:rsidRPr="00830823" w:rsidRDefault="006E42EF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5F7B7A" w:rsidRPr="00776FD0" w14:paraId="6F8DD92E" w14:textId="77777777" w:rsidTr="00526698">
        <w:trPr>
          <w:trHeight w:hRule="exact" w:val="1022"/>
        </w:trPr>
        <w:tc>
          <w:tcPr>
            <w:tcW w:w="108" w:type="dxa"/>
          </w:tcPr>
          <w:p w14:paraId="25AC7039" w14:textId="77777777" w:rsidR="005F7B7A" w:rsidRPr="00776FD0" w:rsidRDefault="005F7B7A" w:rsidP="005F7B7A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</w:tcPr>
          <w:p w14:paraId="6359F620" w14:textId="77777777" w:rsidR="005F7B7A" w:rsidRPr="00776FD0" w:rsidRDefault="005F7B7A" w:rsidP="006D41D0">
            <w:pPr>
              <w:spacing w:line="-272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機構側</w:t>
            </w:r>
            <w:r w:rsidR="006D41D0">
              <w:rPr>
                <w:rFonts w:hint="eastAsia"/>
                <w:sz w:val="21"/>
              </w:rPr>
              <w:t>共同代表者</w:t>
            </w:r>
            <w:r w:rsidRPr="00776FD0">
              <w:rPr>
                <w:rFonts w:hint="eastAsia"/>
                <w:sz w:val="21"/>
              </w:rPr>
              <w:t>について</w:t>
            </w:r>
          </w:p>
        </w:tc>
        <w:tc>
          <w:tcPr>
            <w:tcW w:w="820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4050A" w14:textId="77777777" w:rsidR="005F7B7A" w:rsidRPr="00830823" w:rsidRDefault="005F7B7A" w:rsidP="005F7B7A">
            <w:pPr>
              <w:spacing w:line="-272" w:lineRule="auto"/>
              <w:rPr>
                <w:spacing w:val="0"/>
                <w:sz w:val="21"/>
              </w:rPr>
            </w:pPr>
            <w:r w:rsidRPr="00830823">
              <w:rPr>
                <w:rFonts w:hint="eastAsia"/>
                <w:spacing w:val="0"/>
                <w:sz w:val="21"/>
              </w:rPr>
              <w:t xml:space="preserve">　原子力機構　先端基礎研究センターの下記の者と行う。</w:t>
            </w:r>
          </w:p>
          <w:p w14:paraId="05821B31" w14:textId="77777777" w:rsidR="005F7B7A" w:rsidRPr="00830823" w:rsidRDefault="005F7B7A" w:rsidP="005F7B7A">
            <w:pPr>
              <w:spacing w:line="-272" w:lineRule="auto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1"/>
              </w:rPr>
              <w:t xml:space="preserve">　　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83082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氏名：　　　　　　　　　　　　　　　　</w:t>
            </w:r>
          </w:p>
          <w:p w14:paraId="6B59D002" w14:textId="77777777" w:rsidR="005F7B7A" w:rsidRPr="00776FD0" w:rsidRDefault="005F7B7A" w:rsidP="005F7B7A">
            <w:pPr>
              <w:spacing w:line="-272" w:lineRule="auto"/>
              <w:rPr>
                <w:sz w:val="21"/>
                <w:u w:val="single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3082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所属グループ:　　　　　　　　　　　　 </w:t>
            </w:r>
          </w:p>
        </w:tc>
      </w:tr>
      <w:tr w:rsidR="007378C2" w:rsidRPr="00776FD0" w14:paraId="51F218A5" w14:textId="77777777" w:rsidTr="006D408E">
        <w:tc>
          <w:tcPr>
            <w:tcW w:w="108" w:type="dxa"/>
          </w:tcPr>
          <w:p w14:paraId="2FD1AEAD" w14:textId="77777777" w:rsidR="007378C2" w:rsidRPr="00776FD0" w:rsidRDefault="007378C2">
            <w:pPr>
              <w:spacing w:line="-272" w:lineRule="auto"/>
              <w:jc w:val="left"/>
            </w:pPr>
          </w:p>
        </w:tc>
        <w:tc>
          <w:tcPr>
            <w:tcW w:w="9720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6EB28" w14:textId="77777777" w:rsidR="006B1BF2" w:rsidRPr="00776FD0" w:rsidRDefault="007378C2" w:rsidP="00EF5339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="00EF5339" w:rsidRPr="00776FD0">
              <w:rPr>
                <w:rFonts w:hint="eastAsia"/>
                <w:sz w:val="21"/>
              </w:rPr>
              <w:t>研究グループ構成</w:t>
            </w:r>
            <w:r w:rsidR="00435FAC" w:rsidRPr="00776FD0">
              <w:rPr>
                <w:rFonts w:hint="eastAsia"/>
                <w:sz w:val="21"/>
              </w:rPr>
              <w:t>（</w:t>
            </w:r>
            <w:r w:rsidR="006B1BF2" w:rsidRPr="00776FD0">
              <w:rPr>
                <w:rFonts w:hint="eastAsia"/>
                <w:sz w:val="21"/>
              </w:rPr>
              <w:t>最上段に代表者を記入。</w:t>
            </w:r>
            <w:r w:rsidR="00435FAC" w:rsidRPr="00776FD0">
              <w:rPr>
                <w:rFonts w:hint="eastAsia"/>
                <w:sz w:val="21"/>
              </w:rPr>
              <w:t>原子力機構の構成員も含む）</w:t>
            </w:r>
          </w:p>
          <w:p w14:paraId="62181BDF" w14:textId="77777777" w:rsidR="007378C2" w:rsidRPr="00776FD0" w:rsidRDefault="006B1BF2" w:rsidP="00EF5339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</w:t>
            </w:r>
            <w:r w:rsidRPr="00776FD0">
              <w:rPr>
                <w:rFonts w:hint="eastAsia"/>
                <w:sz w:val="16"/>
                <w:szCs w:val="16"/>
              </w:rPr>
              <w:t>※様式内に収まらない場合のみ、別途構成員リストを添付。</w:t>
            </w:r>
          </w:p>
        </w:tc>
      </w:tr>
      <w:tr w:rsidR="007378C2" w:rsidRPr="00776FD0" w14:paraId="772BFBD5" w14:textId="77777777" w:rsidTr="006D408E">
        <w:trPr>
          <w:trHeight w:val="350"/>
        </w:trPr>
        <w:tc>
          <w:tcPr>
            <w:tcW w:w="108" w:type="dxa"/>
          </w:tcPr>
          <w:p w14:paraId="4FA85B97" w14:textId="77777777" w:rsidR="007378C2" w:rsidRPr="00776FD0" w:rsidRDefault="007378C2">
            <w:pPr>
              <w:spacing w:line="-272" w:lineRule="auto"/>
              <w:jc w:val="left"/>
            </w:pPr>
          </w:p>
        </w:tc>
        <w:tc>
          <w:tcPr>
            <w:tcW w:w="9720" w:type="dxa"/>
            <w:gridSpan w:val="7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E8E0B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542027" w:rsidRPr="00776FD0" w14:paraId="58C76E98" w14:textId="77777777" w:rsidTr="006D408E">
        <w:trPr>
          <w:trHeight w:hRule="exact" w:val="360"/>
        </w:trPr>
        <w:tc>
          <w:tcPr>
            <w:tcW w:w="108" w:type="dxa"/>
          </w:tcPr>
          <w:p w14:paraId="6D69114A" w14:textId="77777777" w:rsidR="00542027" w:rsidRPr="00776FD0" w:rsidRDefault="00542027">
            <w:pPr>
              <w:spacing w:line="-272" w:lineRule="auto"/>
              <w:jc w:val="left"/>
            </w:pPr>
          </w:p>
          <w:p w14:paraId="72C927E9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D025E" w14:textId="77777777" w:rsidR="00542027" w:rsidRPr="00776FD0" w:rsidRDefault="0054202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氏　　名</w:t>
            </w:r>
          </w:p>
          <w:p w14:paraId="50209934" w14:textId="77777777" w:rsidR="00542027" w:rsidRPr="00776FD0" w:rsidRDefault="00542027" w:rsidP="00145604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A23D8E" w14:textId="77777777" w:rsidR="00542027" w:rsidRPr="00776FD0" w:rsidRDefault="0054202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・部局・職位</w:t>
            </w:r>
          </w:p>
          <w:p w14:paraId="24202603" w14:textId="77777777" w:rsidR="00542027" w:rsidRPr="00776FD0" w:rsidRDefault="00542027" w:rsidP="00145604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367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0820" w14:textId="77777777" w:rsidR="00542027" w:rsidRPr="00776FD0" w:rsidRDefault="0054202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役割分担</w:t>
            </w:r>
          </w:p>
        </w:tc>
      </w:tr>
      <w:tr w:rsidR="00542027" w:rsidRPr="00776FD0" w14:paraId="4397DB6D" w14:textId="77777777" w:rsidTr="006D408E">
        <w:trPr>
          <w:trHeight w:val="482"/>
        </w:trPr>
        <w:tc>
          <w:tcPr>
            <w:tcW w:w="108" w:type="dxa"/>
            <w:vMerge w:val="restart"/>
          </w:tcPr>
          <w:p w14:paraId="75EA952F" w14:textId="77777777" w:rsidR="00542027" w:rsidRPr="00776FD0" w:rsidRDefault="00542027">
            <w:pPr>
              <w:spacing w:line="-272" w:lineRule="auto"/>
              <w:jc w:val="left"/>
            </w:pPr>
          </w:p>
          <w:p w14:paraId="436A1DBE" w14:textId="77777777" w:rsidR="00542027" w:rsidRPr="00776FD0" w:rsidRDefault="00542027">
            <w:pPr>
              <w:spacing w:line="-272" w:lineRule="auto"/>
              <w:jc w:val="left"/>
            </w:pPr>
          </w:p>
          <w:p w14:paraId="5903CAA1" w14:textId="77777777" w:rsidR="00542027" w:rsidRPr="00776FD0" w:rsidRDefault="00542027">
            <w:pPr>
              <w:spacing w:line="-272" w:lineRule="auto"/>
              <w:jc w:val="left"/>
            </w:pPr>
          </w:p>
          <w:p w14:paraId="01815CB5" w14:textId="77777777" w:rsidR="00542027" w:rsidRPr="00776FD0" w:rsidRDefault="00542027">
            <w:pPr>
              <w:spacing w:line="-272" w:lineRule="auto"/>
              <w:jc w:val="left"/>
            </w:pPr>
          </w:p>
          <w:p w14:paraId="5ACE338A" w14:textId="77777777" w:rsidR="00542027" w:rsidRPr="00776FD0" w:rsidRDefault="00542027">
            <w:pPr>
              <w:spacing w:line="-272" w:lineRule="auto"/>
              <w:jc w:val="left"/>
            </w:pPr>
          </w:p>
          <w:p w14:paraId="339C2048" w14:textId="77777777" w:rsidR="00542027" w:rsidRPr="00776FD0" w:rsidRDefault="00542027">
            <w:pPr>
              <w:spacing w:line="-272" w:lineRule="auto"/>
              <w:jc w:val="left"/>
            </w:pPr>
          </w:p>
          <w:p w14:paraId="078F45B9" w14:textId="77777777" w:rsidR="00542027" w:rsidRPr="00776FD0" w:rsidRDefault="00542027">
            <w:pPr>
              <w:spacing w:line="-272" w:lineRule="auto"/>
              <w:jc w:val="left"/>
            </w:pPr>
          </w:p>
          <w:p w14:paraId="1E727C56" w14:textId="77777777" w:rsidR="00542027" w:rsidRPr="00776FD0" w:rsidRDefault="00542027">
            <w:pPr>
              <w:spacing w:line="-272" w:lineRule="auto"/>
              <w:jc w:val="left"/>
            </w:pPr>
          </w:p>
          <w:p w14:paraId="2918B693" w14:textId="77777777" w:rsidR="00542027" w:rsidRPr="00776FD0" w:rsidRDefault="00542027">
            <w:pPr>
              <w:spacing w:line="-272" w:lineRule="auto"/>
              <w:jc w:val="left"/>
            </w:pPr>
          </w:p>
          <w:p w14:paraId="3420FC3F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9C45E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>◎</w:t>
            </w:r>
            <w:ins w:id="1" w:author="Oka Makoto" w:date="2018-12-15T14:46:00Z">
              <w:r w:rsidR="00841D70" w:rsidRPr="00841D70">
                <w:rPr>
                  <w:rFonts w:hint="eastAsia"/>
                  <w:color w:val="FF0000"/>
                  <w:spacing w:val="0"/>
                  <w:sz w:val="22"/>
                  <w:szCs w:val="22"/>
                  <w:rPrChange w:id="2" w:author="Oka Makoto" w:date="2018-12-15T14:47:00Z">
                    <w:rPr>
                      <w:rFonts w:hint="eastAsia"/>
                      <w:spacing w:val="0"/>
                      <w:sz w:val="22"/>
                      <w:szCs w:val="22"/>
                    </w:rPr>
                  </w:rPrChange>
                </w:rPr>
                <w:t>代表者</w:t>
              </w:r>
            </w:ins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6F2EEE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81FC6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4EAE9316" w14:textId="77777777" w:rsidTr="006D408E">
        <w:trPr>
          <w:trHeight w:val="482"/>
        </w:trPr>
        <w:tc>
          <w:tcPr>
            <w:tcW w:w="108" w:type="dxa"/>
            <w:vMerge/>
          </w:tcPr>
          <w:p w14:paraId="33C9BF0A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29F53" w14:textId="77777777" w:rsidR="00542027" w:rsidRPr="00830823" w:rsidRDefault="00841D70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ins w:id="3" w:author="Oka Makoto" w:date="2018-12-15T14:46:00Z">
              <w:r>
                <w:rPr>
                  <w:rFonts w:hint="eastAsia"/>
                  <w:spacing w:val="0"/>
                  <w:sz w:val="22"/>
                  <w:szCs w:val="22"/>
                </w:rPr>
                <w:t>○</w:t>
              </w:r>
              <w:r w:rsidRPr="00841D70">
                <w:rPr>
                  <w:rFonts w:hint="eastAsia"/>
                  <w:color w:val="FF0000"/>
                  <w:spacing w:val="0"/>
                  <w:sz w:val="22"/>
                  <w:szCs w:val="22"/>
                  <w:rPrChange w:id="4" w:author="Oka Makoto" w:date="2018-12-15T14:47:00Z">
                    <w:rPr>
                      <w:rFonts w:hint="eastAsia"/>
                      <w:spacing w:val="0"/>
                      <w:sz w:val="22"/>
                      <w:szCs w:val="22"/>
                    </w:rPr>
                  </w:rPrChange>
                </w:rPr>
                <w:t>共同代表者</w:t>
              </w:r>
            </w:ins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9711F0" w14:textId="77777777" w:rsidR="00542027" w:rsidRPr="00830823" w:rsidRDefault="00841D70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ins w:id="5" w:author="Oka Makoto" w:date="2018-12-15T14:47:00Z">
              <w:r>
                <w:rPr>
                  <w:rFonts w:hint="eastAsia"/>
                  <w:spacing w:val="0"/>
                  <w:sz w:val="22"/>
                  <w:szCs w:val="22"/>
                </w:rPr>
                <w:t>J</w:t>
              </w:r>
              <w:r>
                <w:rPr>
                  <w:spacing w:val="0"/>
                  <w:sz w:val="22"/>
                  <w:szCs w:val="22"/>
                </w:rPr>
                <w:t>AEA</w:t>
              </w:r>
            </w:ins>
            <w:ins w:id="6" w:author="Oka Makoto" w:date="2018-12-15T14:48:00Z">
              <w:r>
                <w:rPr>
                  <w:rFonts w:hint="eastAsia"/>
                  <w:spacing w:val="0"/>
                  <w:sz w:val="22"/>
                  <w:szCs w:val="22"/>
                </w:rPr>
                <w:t>・</w:t>
              </w:r>
              <w:r>
                <w:rPr>
                  <w:spacing w:val="0"/>
                  <w:sz w:val="22"/>
                  <w:szCs w:val="22"/>
                </w:rPr>
                <w:t>ASRC</w:t>
              </w:r>
            </w:ins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7F569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5261352A" w14:textId="77777777" w:rsidTr="006D408E">
        <w:trPr>
          <w:trHeight w:val="482"/>
        </w:trPr>
        <w:tc>
          <w:tcPr>
            <w:tcW w:w="108" w:type="dxa"/>
            <w:vMerge/>
          </w:tcPr>
          <w:p w14:paraId="1A4D99F2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17A26C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BEC3FA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1373F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2EC257E1" w14:textId="77777777" w:rsidTr="006D408E">
        <w:trPr>
          <w:trHeight w:val="482"/>
        </w:trPr>
        <w:tc>
          <w:tcPr>
            <w:tcW w:w="108" w:type="dxa"/>
            <w:vMerge/>
          </w:tcPr>
          <w:p w14:paraId="76417ED2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AB3413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7F9AB6C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22500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6F1DE587" w14:textId="77777777" w:rsidTr="006D408E">
        <w:trPr>
          <w:trHeight w:val="482"/>
        </w:trPr>
        <w:tc>
          <w:tcPr>
            <w:tcW w:w="108" w:type="dxa"/>
            <w:vMerge/>
          </w:tcPr>
          <w:p w14:paraId="70B21546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E703A8" w14:textId="77777777" w:rsidR="00542027" w:rsidRPr="00830823" w:rsidDel="00542027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B842D29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2B60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065D4E5F" w14:textId="77777777" w:rsidTr="006D408E">
        <w:trPr>
          <w:trHeight w:val="482"/>
        </w:trPr>
        <w:tc>
          <w:tcPr>
            <w:tcW w:w="108" w:type="dxa"/>
            <w:vMerge/>
          </w:tcPr>
          <w:p w14:paraId="68FB5C35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0D5A50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4E689C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FEF55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73022" w:rsidRPr="00776FD0" w14:paraId="34BC8FA6" w14:textId="77777777" w:rsidTr="006D408E">
        <w:trPr>
          <w:trHeight w:val="482"/>
        </w:trPr>
        <w:tc>
          <w:tcPr>
            <w:tcW w:w="108" w:type="dxa"/>
            <w:vMerge/>
          </w:tcPr>
          <w:p w14:paraId="449458B8" w14:textId="77777777" w:rsidR="00573022" w:rsidRPr="00776FD0" w:rsidRDefault="00573022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C6C41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71B22E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D943C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73022" w:rsidRPr="00776FD0" w14:paraId="1E23EDE1" w14:textId="77777777" w:rsidTr="006D408E">
        <w:trPr>
          <w:trHeight w:val="482"/>
        </w:trPr>
        <w:tc>
          <w:tcPr>
            <w:tcW w:w="108" w:type="dxa"/>
            <w:vMerge/>
          </w:tcPr>
          <w:p w14:paraId="40DFA294" w14:textId="77777777" w:rsidR="00573022" w:rsidRPr="00776FD0" w:rsidRDefault="00573022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6CE859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31A7D58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758BB" w14:textId="77777777" w:rsidR="00573022" w:rsidRPr="00830823" w:rsidRDefault="00573022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542027" w:rsidRPr="00776FD0" w14:paraId="00ACE774" w14:textId="77777777" w:rsidTr="006D408E">
        <w:trPr>
          <w:trHeight w:val="482"/>
        </w:trPr>
        <w:tc>
          <w:tcPr>
            <w:tcW w:w="108" w:type="dxa"/>
            <w:vMerge/>
          </w:tcPr>
          <w:p w14:paraId="63699299" w14:textId="77777777" w:rsidR="00542027" w:rsidRPr="00776FD0" w:rsidRDefault="00542027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9EAD2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226211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8EF9B" w14:textId="77777777" w:rsidR="00542027" w:rsidRPr="00830823" w:rsidRDefault="0054202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0437EDF7" w14:textId="77777777" w:rsidR="006B1BF2" w:rsidRPr="00776FD0" w:rsidRDefault="006B1BF2">
      <w:pPr>
        <w:spacing w:line="-272" w:lineRule="auto"/>
        <w:jc w:val="left"/>
        <w:rPr>
          <w:spacing w:val="0"/>
          <w:sz w:val="21"/>
        </w:rPr>
      </w:pPr>
    </w:p>
    <w:p w14:paraId="70B0BF45" w14:textId="77777777" w:rsidR="007B4980" w:rsidRPr="00776FD0" w:rsidRDefault="007B4980">
      <w:pPr>
        <w:spacing w:line="-272" w:lineRule="auto"/>
        <w:jc w:val="left"/>
        <w:rPr>
          <w:spacing w:val="0"/>
          <w:sz w:val="21"/>
        </w:rPr>
      </w:pPr>
      <w:r w:rsidRPr="006D408E">
        <w:rPr>
          <w:rFonts w:hint="eastAsia"/>
          <w:spacing w:val="86"/>
          <w:sz w:val="21"/>
          <w:fitText w:val="1260" w:id="-336808702"/>
        </w:rPr>
        <w:t>様式1</w:t>
      </w:r>
      <w:r w:rsidRPr="006D408E">
        <w:rPr>
          <w:rFonts w:hint="eastAsia"/>
          <w:spacing w:val="0"/>
          <w:sz w:val="21"/>
          <w:fitText w:val="1260" w:id="-336808702"/>
        </w:rPr>
        <w:t>－</w:t>
      </w:r>
      <w:r w:rsidR="00573022">
        <w:rPr>
          <w:rFonts w:hint="eastAsia"/>
          <w:spacing w:val="0"/>
          <w:sz w:val="21"/>
        </w:rPr>
        <w:t>②</w:t>
      </w:r>
      <w:r w:rsidR="006F543E" w:rsidRPr="00776FD0">
        <w:rPr>
          <w:rFonts w:hint="eastAsia"/>
          <w:spacing w:val="0"/>
          <w:sz w:val="21"/>
        </w:rPr>
        <w:t>（研究目的）</w:t>
      </w:r>
    </w:p>
    <w:p w14:paraId="47A6BBA6" w14:textId="77777777" w:rsidR="00A72C84" w:rsidRPr="00776FD0" w:rsidRDefault="00A72C84">
      <w:pPr>
        <w:spacing w:line="-272" w:lineRule="auto"/>
        <w:jc w:val="left"/>
        <w:rPr>
          <w:sz w:val="21"/>
        </w:rPr>
      </w:pPr>
    </w:p>
    <w:tbl>
      <w:tblPr>
        <w:tblW w:w="9848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37"/>
        <w:gridCol w:w="3653"/>
        <w:gridCol w:w="578"/>
        <w:gridCol w:w="1108"/>
        <w:gridCol w:w="1246"/>
        <w:gridCol w:w="1146"/>
        <w:gridCol w:w="190"/>
      </w:tblGrid>
      <w:tr w:rsidR="00A72C84" w:rsidRPr="00776FD0" w14:paraId="7818CEC6" w14:textId="77777777" w:rsidTr="00830823">
        <w:tc>
          <w:tcPr>
            <w:tcW w:w="9714" w:type="dxa"/>
            <w:gridSpan w:val="7"/>
          </w:tcPr>
          <w:p w14:paraId="6279BA60" w14:textId="77777777" w:rsidR="00A72C84" w:rsidRPr="00776FD0" w:rsidRDefault="00A72C84" w:rsidP="00A72C84">
            <w:pPr>
              <w:spacing w:line="-272" w:lineRule="auto"/>
              <w:ind w:firstLineChars="100" w:firstLine="186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  <w:tc>
          <w:tcPr>
            <w:tcW w:w="134" w:type="dxa"/>
          </w:tcPr>
          <w:p w14:paraId="72EFE45E" w14:textId="77777777" w:rsidR="00A72C84" w:rsidRPr="00776FD0" w:rsidRDefault="00A72C84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B4980" w:rsidRPr="00776FD0" w14:paraId="4AE328A8" w14:textId="77777777" w:rsidTr="00830823">
        <w:trPr>
          <w:trHeight w:hRule="exact" w:val="785"/>
        </w:trPr>
        <w:tc>
          <w:tcPr>
            <w:tcW w:w="134" w:type="dxa"/>
          </w:tcPr>
          <w:p w14:paraId="6AC18008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1C59A7B9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36841E81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0592FA7B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FFC53" w14:textId="77777777" w:rsidR="007B4980" w:rsidRPr="00776FD0" w:rsidRDefault="00EF5339" w:rsidP="006D408E">
            <w:pPr>
              <w:spacing w:line="-272" w:lineRule="auto"/>
              <w:rPr>
                <w:rFonts w:hAnsi="ＭＳ 明朝"/>
                <w:sz w:val="21"/>
              </w:rPr>
            </w:pPr>
            <w:r w:rsidRPr="00776FD0">
              <w:rPr>
                <w:rFonts w:hAnsi="ＭＳ 明朝" w:hint="eastAsia"/>
                <w:sz w:val="21"/>
              </w:rPr>
              <w:t>黎明研究テーマ</w:t>
            </w:r>
            <w:r w:rsidR="009C700E" w:rsidRPr="00776FD0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7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7E9FEC77" w14:textId="77777777" w:rsidR="007B4980" w:rsidRPr="00830823" w:rsidRDefault="007B4980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583F9C39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1B590E73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428C2027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  <w:p w14:paraId="14BA51DC" w14:textId="77777777" w:rsidR="007B4980" w:rsidRPr="00776FD0" w:rsidRDefault="007B4980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B41CAD" w:rsidRPr="00776FD0" w14:paraId="37AE959D" w14:textId="77777777" w:rsidTr="00830823">
        <w:trPr>
          <w:trHeight w:val="1577"/>
        </w:trPr>
        <w:tc>
          <w:tcPr>
            <w:tcW w:w="134" w:type="dxa"/>
          </w:tcPr>
          <w:p w14:paraId="079B96AB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EFC53B" w14:textId="77777777" w:rsidR="00B41CAD" w:rsidRPr="00FE0B6B" w:rsidRDefault="00B41CAD" w:rsidP="00FE0B6B">
            <w:pPr>
              <w:spacing w:line="-272" w:lineRule="auto"/>
              <w:ind w:firstLineChars="50" w:firstLine="88"/>
              <w:rPr>
                <w:rFonts w:hAnsi="ＭＳ 明朝"/>
                <w:bCs/>
                <w:sz w:val="20"/>
              </w:rPr>
            </w:pPr>
            <w:r w:rsidRPr="00FE0B6B">
              <w:rPr>
                <w:rFonts w:hAnsi="ＭＳ 明朝" w:hint="eastAsia"/>
                <w:bCs/>
                <w:sz w:val="20"/>
              </w:rPr>
              <w:t>研究目的の要約</w:t>
            </w:r>
          </w:p>
          <w:p w14:paraId="676E6197" w14:textId="77777777" w:rsidR="00B41CAD" w:rsidRPr="00776FD0" w:rsidRDefault="00B41CAD" w:rsidP="006D408E">
            <w:pPr>
              <w:spacing w:line="-272" w:lineRule="auto"/>
              <w:rPr>
                <w:rFonts w:hAnsi="ＭＳ 明朝"/>
                <w:bCs/>
                <w:sz w:val="21"/>
              </w:rPr>
            </w:pPr>
            <w:r w:rsidRPr="00776FD0">
              <w:rPr>
                <w:rFonts w:hAnsi="ＭＳ 明朝" w:hint="eastAsia"/>
                <w:bCs/>
                <w:sz w:val="21"/>
              </w:rPr>
              <w:t>（120字以内）</w:t>
            </w:r>
          </w:p>
        </w:tc>
        <w:tc>
          <w:tcPr>
            <w:tcW w:w="7822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10A2D31F" w14:textId="77777777" w:rsidR="00B41CAD" w:rsidRPr="00830823" w:rsidRDefault="00B41CAD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518A0A00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378C2" w:rsidRPr="00776FD0" w14:paraId="196266DE" w14:textId="77777777" w:rsidTr="00830823">
        <w:tc>
          <w:tcPr>
            <w:tcW w:w="134" w:type="dxa"/>
            <w:vMerge w:val="restart"/>
          </w:tcPr>
          <w:p w14:paraId="3FAE8C4A" w14:textId="77777777" w:rsidR="007378C2" w:rsidRPr="00776FD0" w:rsidRDefault="007378C2">
            <w:pPr>
              <w:spacing w:line="-272" w:lineRule="auto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48CE13" w14:textId="77777777" w:rsidR="007378C2" w:rsidRPr="00776FD0" w:rsidRDefault="007378C2" w:rsidP="0083408F">
            <w:pPr>
              <w:spacing w:line="-272" w:lineRule="auto"/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776FD0">
              <w:rPr>
                <w:rFonts w:hAnsi="ＭＳ 明朝" w:hint="eastAsia"/>
                <w:bCs/>
                <w:sz w:val="22"/>
                <w:szCs w:val="22"/>
              </w:rPr>
              <w:t>研究目的の詳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5216648D" w14:textId="77777777" w:rsidR="007378C2" w:rsidRPr="00830823" w:rsidRDefault="007378C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>・研究の背景及び国内外の研究状況を含めて、枠内を目安に記載</w:t>
            </w:r>
            <w:r w:rsidR="00435FAC" w:rsidRPr="00830823">
              <w:rPr>
                <w:rFonts w:hint="eastAsia"/>
                <w:spacing w:val="0"/>
                <w:sz w:val="22"/>
                <w:szCs w:val="22"/>
              </w:rPr>
              <w:t>すること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>。</w:t>
            </w:r>
          </w:p>
        </w:tc>
        <w:tc>
          <w:tcPr>
            <w:tcW w:w="134" w:type="dxa"/>
            <w:vMerge w:val="restart"/>
            <w:tcBorders>
              <w:left w:val="single" w:sz="12" w:space="0" w:color="auto"/>
            </w:tcBorders>
          </w:tcPr>
          <w:p w14:paraId="401C5129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378C2" w:rsidRPr="00776FD0" w14:paraId="386BA514" w14:textId="77777777" w:rsidTr="00830823">
        <w:trPr>
          <w:trHeight w:val="6146"/>
        </w:trPr>
        <w:tc>
          <w:tcPr>
            <w:tcW w:w="134" w:type="dxa"/>
            <w:vMerge/>
          </w:tcPr>
          <w:p w14:paraId="6F11055F" w14:textId="77777777" w:rsidR="007378C2" w:rsidRPr="00776FD0" w:rsidRDefault="007378C2">
            <w:pPr>
              <w:spacing w:line="-272" w:lineRule="auto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7B080C96" w14:textId="77777777" w:rsidR="007378C2" w:rsidRPr="00776FD0" w:rsidRDefault="007378C2" w:rsidP="00997DA3">
            <w:pPr>
              <w:spacing w:line="-272" w:lineRule="auto"/>
              <w:jc w:val="left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7ED7D917" w14:textId="77777777" w:rsidR="007378C2" w:rsidRPr="00830823" w:rsidRDefault="007378C2" w:rsidP="00453888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</w:tcBorders>
          </w:tcPr>
          <w:p w14:paraId="39B03846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B41CAD" w:rsidRPr="00776FD0" w14:paraId="5D56589C" w14:textId="77777777" w:rsidTr="00830823">
        <w:trPr>
          <w:trHeight w:val="23"/>
        </w:trPr>
        <w:tc>
          <w:tcPr>
            <w:tcW w:w="134" w:type="dxa"/>
            <w:vMerge/>
          </w:tcPr>
          <w:p w14:paraId="14A8CD54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D9D9EC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822" w:type="dxa"/>
            <w:gridSpan w:val="5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0289F460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0170BEDA" w14:textId="77777777" w:rsidR="00B41CAD" w:rsidRPr="00776FD0" w:rsidRDefault="00B41CAD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83408F" w:rsidRPr="00776FD0" w14:paraId="07BBBD14" w14:textId="77777777" w:rsidTr="00830823">
        <w:trPr>
          <w:trHeight w:val="290"/>
        </w:trPr>
        <w:tc>
          <w:tcPr>
            <w:tcW w:w="134" w:type="dxa"/>
          </w:tcPr>
          <w:p w14:paraId="549237F9" w14:textId="77777777" w:rsidR="0083408F" w:rsidRPr="00776FD0" w:rsidRDefault="0083408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A3A5B" w14:textId="77777777" w:rsidR="0083408F" w:rsidRPr="00776FD0" w:rsidRDefault="008340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年間計画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D61F1" w14:textId="77777777" w:rsidR="0083408F" w:rsidRPr="00776FD0" w:rsidRDefault="0083408F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　　　　　　　主要項目　　　　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32CD3" w14:textId="77777777" w:rsidR="0083408F" w:rsidRPr="00776FD0" w:rsidRDefault="00EF5339" w:rsidP="00EF5339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</w:t>
            </w:r>
            <w:r w:rsidR="0083408F" w:rsidRPr="00776FD0">
              <w:rPr>
                <w:rFonts w:hint="eastAsia"/>
                <w:sz w:val="21"/>
              </w:rPr>
              <w:t xml:space="preserve">7月　　</w:t>
            </w:r>
            <w:r w:rsidRPr="00776FD0">
              <w:rPr>
                <w:rFonts w:hint="eastAsia"/>
                <w:sz w:val="21"/>
              </w:rPr>
              <w:t xml:space="preserve">　　 </w:t>
            </w:r>
            <w:r w:rsidR="0046632E" w:rsidRPr="00776FD0">
              <w:rPr>
                <w:rFonts w:hint="eastAsia"/>
                <w:sz w:val="21"/>
              </w:rPr>
              <w:t>10</w:t>
            </w:r>
            <w:r w:rsidR="0083408F" w:rsidRPr="00776FD0">
              <w:rPr>
                <w:rFonts w:hint="eastAsia"/>
                <w:sz w:val="21"/>
              </w:rPr>
              <w:t>月</w:t>
            </w:r>
            <w:r w:rsidR="0046632E" w:rsidRPr="00776FD0">
              <w:rPr>
                <w:rFonts w:hint="eastAsia"/>
                <w:sz w:val="21"/>
              </w:rPr>
              <w:t xml:space="preserve">　</w:t>
            </w:r>
            <w:r w:rsidRPr="00776FD0">
              <w:rPr>
                <w:rFonts w:hint="eastAsia"/>
                <w:sz w:val="21"/>
              </w:rPr>
              <w:t xml:space="preserve">  　 　</w:t>
            </w:r>
            <w:r w:rsidR="0046632E" w:rsidRPr="00776FD0">
              <w:rPr>
                <w:rFonts w:hint="eastAsia"/>
                <w:sz w:val="21"/>
              </w:rPr>
              <w:t>1月</w:t>
            </w: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5A1B5F10" w14:textId="77777777" w:rsidR="0083408F" w:rsidRPr="00776FD0" w:rsidRDefault="0046632E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</w:t>
            </w:r>
          </w:p>
          <w:p w14:paraId="671ABC6E" w14:textId="77777777" w:rsidR="0083408F" w:rsidRPr="00776FD0" w:rsidRDefault="0083408F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73E13" w:rsidRPr="00776FD0" w14:paraId="0D41A1E3" w14:textId="77777777" w:rsidTr="00390C6F">
        <w:trPr>
          <w:trHeight w:val="227"/>
        </w:trPr>
        <w:tc>
          <w:tcPr>
            <w:tcW w:w="134" w:type="dxa"/>
          </w:tcPr>
          <w:p w14:paraId="48515812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 w:val="restart"/>
            <w:tcBorders>
              <w:left w:val="single" w:sz="12" w:space="0" w:color="auto"/>
            </w:tcBorders>
          </w:tcPr>
          <w:p w14:paraId="73AC8008" w14:textId="77777777" w:rsidR="00773E13" w:rsidRPr="00776FD0" w:rsidRDefault="00DC0812" w:rsidP="00453888">
            <w:pPr>
              <w:spacing w:line="-272" w:lineRule="auto"/>
              <w:jc w:val="left"/>
              <w:rPr>
                <w:sz w:val="21"/>
              </w:rPr>
            </w:pPr>
            <w:r w:rsidRPr="00DC0812">
              <w:rPr>
                <w:rFonts w:hint="eastAsia"/>
                <w:sz w:val="21"/>
              </w:rPr>
              <w:t>各項目のスケジュールを線引きすること</w:t>
            </w:r>
          </w:p>
        </w:tc>
        <w:tc>
          <w:tcPr>
            <w:tcW w:w="3700" w:type="dxa"/>
            <w:tcBorders>
              <w:left w:val="single" w:sz="6" w:space="0" w:color="auto"/>
              <w:bottom w:val="dotted" w:sz="6" w:space="0" w:color="auto"/>
            </w:tcBorders>
          </w:tcPr>
          <w:p w14:paraId="3BB89669" w14:textId="77777777" w:rsidR="00773E13" w:rsidRPr="00830823" w:rsidRDefault="00773E13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336F1C60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48A06DBC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4D9E9D7D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90C963B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52EC3CC2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E3CAD3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7CE8CD27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A133C78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1F037F45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64362BF7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73E13" w:rsidRPr="00776FD0" w14:paraId="43AC241E" w14:textId="77777777" w:rsidTr="00830823">
        <w:trPr>
          <w:trHeight w:val="227"/>
        </w:trPr>
        <w:tc>
          <w:tcPr>
            <w:tcW w:w="134" w:type="dxa"/>
          </w:tcPr>
          <w:p w14:paraId="29EC3E4F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671F230E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</w:tcBorders>
          </w:tcPr>
          <w:p w14:paraId="3090BF6E" w14:textId="77777777" w:rsidR="00773E13" w:rsidRPr="00776FD0" w:rsidRDefault="00773E13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3C0CB5A7" w14:textId="77777777" w:rsidR="00773E13" w:rsidRPr="00830823" w:rsidRDefault="00773E13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4EA1A793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2AA69F6D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553ED716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6CE5390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14689CB9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C511DC8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1EF03A74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0FF41D8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5B8DBCCE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679113A9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73E13" w:rsidRPr="00776FD0" w14:paraId="3AAA5438" w14:textId="77777777" w:rsidTr="00390C6F">
        <w:trPr>
          <w:trHeight w:val="227"/>
        </w:trPr>
        <w:tc>
          <w:tcPr>
            <w:tcW w:w="134" w:type="dxa"/>
          </w:tcPr>
          <w:p w14:paraId="3DF2780D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19F46CCE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</w:tcBorders>
          </w:tcPr>
          <w:p w14:paraId="50FEEBC2" w14:textId="77777777" w:rsidR="00773E13" w:rsidRPr="00776FD0" w:rsidRDefault="00773E13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dotted" w:sz="6" w:space="0" w:color="auto"/>
            </w:tcBorders>
          </w:tcPr>
          <w:p w14:paraId="5EA751E8" w14:textId="77777777" w:rsidR="00773E13" w:rsidRPr="00390C6F" w:rsidRDefault="00773E13" w:rsidP="006D408E">
            <w:pPr>
              <w:spacing w:line="-272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53FE28B7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586CE2D9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64478E06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8206B4D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7EC12AC2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39240BF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2CCACB5C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AE85871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3E95E6F4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17C9FAE1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73E13" w:rsidRPr="00776FD0" w14:paraId="5B7BB6F9" w14:textId="77777777" w:rsidTr="00830823">
        <w:trPr>
          <w:trHeight w:val="227"/>
        </w:trPr>
        <w:tc>
          <w:tcPr>
            <w:tcW w:w="134" w:type="dxa"/>
          </w:tcPr>
          <w:p w14:paraId="336DB0F3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122A347E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</w:tcBorders>
          </w:tcPr>
          <w:p w14:paraId="782C93EC" w14:textId="77777777" w:rsidR="00773E13" w:rsidRPr="00776FD0" w:rsidRDefault="00773E13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6133AFE1" w14:textId="77777777" w:rsidR="00773E13" w:rsidRPr="00830823" w:rsidRDefault="00773E13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16EF415A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73AAE1C6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7DA45F17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5E0E06E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3F0EA52B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E327DB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387CD01B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7486397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1F217225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6124CA8F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73E13" w:rsidRPr="00776FD0" w14:paraId="29DC05A0" w14:textId="77777777" w:rsidTr="00830823">
        <w:trPr>
          <w:trHeight w:val="65"/>
        </w:trPr>
        <w:tc>
          <w:tcPr>
            <w:tcW w:w="134" w:type="dxa"/>
          </w:tcPr>
          <w:p w14:paraId="3427654B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6665CB3B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32803B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70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E6E438E" w14:textId="77777777" w:rsidR="00773E13" w:rsidRPr="00830823" w:rsidRDefault="00773E13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227C8C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6110D828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E415371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B2AF8E2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A9ABFFC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DC3DDC4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E1FA363" w14:textId="77777777" w:rsidR="00773E13" w:rsidRPr="006D408E" w:rsidRDefault="00773E13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ECBD81E" w14:textId="77777777" w:rsidR="00773E13" w:rsidRPr="006D408E" w:rsidRDefault="00773E13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14:paraId="1D2ED7DC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  <w:p w14:paraId="291BC833" w14:textId="77777777" w:rsidR="00773E13" w:rsidRPr="00776FD0" w:rsidRDefault="00773E13">
            <w:pPr>
              <w:spacing w:line="-272" w:lineRule="auto"/>
              <w:jc w:val="left"/>
              <w:rPr>
                <w:sz w:val="21"/>
              </w:rPr>
            </w:pPr>
          </w:p>
        </w:tc>
      </w:tr>
    </w:tbl>
    <w:p w14:paraId="78D08E55" w14:textId="77777777" w:rsidR="000A31F7" w:rsidRPr="00776FD0" w:rsidRDefault="000A31F7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73F15075" w14:textId="77777777" w:rsidR="007B4980" w:rsidRPr="00776FD0" w:rsidRDefault="007B4980">
      <w:pPr>
        <w:spacing w:line="-272" w:lineRule="auto"/>
        <w:jc w:val="left"/>
        <w:rPr>
          <w:spacing w:val="0"/>
          <w:sz w:val="21"/>
        </w:rPr>
      </w:pPr>
      <w:r w:rsidRPr="00391A4F">
        <w:rPr>
          <w:rFonts w:hint="eastAsia"/>
          <w:spacing w:val="35"/>
          <w:sz w:val="21"/>
          <w:fitText w:val="1260" w:id="-336808703"/>
        </w:rPr>
        <w:lastRenderedPageBreak/>
        <w:t>様式1－</w:t>
      </w:r>
      <w:r w:rsidR="00573022" w:rsidRPr="00391A4F">
        <w:rPr>
          <w:rFonts w:hint="eastAsia"/>
          <w:spacing w:val="0"/>
          <w:sz w:val="21"/>
          <w:fitText w:val="1260" w:id="-336808703"/>
        </w:rPr>
        <w:t>③</w:t>
      </w:r>
      <w:r w:rsidR="006F543E" w:rsidRPr="00776FD0">
        <w:rPr>
          <w:rFonts w:hint="eastAsia"/>
          <w:spacing w:val="0"/>
          <w:sz w:val="21"/>
        </w:rPr>
        <w:t>（研究計画）</w:t>
      </w:r>
    </w:p>
    <w:p w14:paraId="0BA882D5" w14:textId="77777777" w:rsidR="00A72C84" w:rsidRPr="00776FD0" w:rsidRDefault="00A72C84">
      <w:pPr>
        <w:spacing w:line="-272" w:lineRule="auto"/>
        <w:jc w:val="left"/>
        <w:rPr>
          <w:sz w:val="21"/>
        </w:rPr>
      </w:pPr>
    </w:p>
    <w:tbl>
      <w:tblPr>
        <w:tblW w:w="9828" w:type="dxa"/>
        <w:tblInd w:w="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00"/>
        <w:gridCol w:w="1300"/>
        <w:gridCol w:w="6638"/>
      </w:tblGrid>
      <w:tr w:rsidR="00A72C84" w:rsidRPr="00776FD0" w14:paraId="25AF2BC9" w14:textId="77777777" w:rsidTr="00830823">
        <w:tc>
          <w:tcPr>
            <w:tcW w:w="9828" w:type="dxa"/>
            <w:gridSpan w:val="4"/>
          </w:tcPr>
          <w:p w14:paraId="5AAFCF43" w14:textId="77777777" w:rsidR="00A72C84" w:rsidRPr="00776FD0" w:rsidRDefault="00A72C84" w:rsidP="00A72C84">
            <w:pPr>
              <w:spacing w:line="-272" w:lineRule="auto"/>
              <w:ind w:firstLineChars="50" w:firstLine="93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7378C2" w:rsidRPr="00776FD0" w14:paraId="104B0809" w14:textId="77777777" w:rsidTr="006D41D0">
        <w:trPr>
          <w:trHeight w:hRule="exact" w:val="643"/>
        </w:trPr>
        <w:tc>
          <w:tcPr>
            <w:tcW w:w="190" w:type="dxa"/>
          </w:tcPr>
          <w:p w14:paraId="4C2F8DD1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576075EC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A98C743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422117BA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811DE" w14:textId="77777777" w:rsidR="007378C2" w:rsidRPr="00776FD0" w:rsidRDefault="00EF5339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</w:t>
            </w:r>
            <w:r w:rsidR="007378C2" w:rsidRPr="00776FD0">
              <w:rPr>
                <w:rFonts w:hint="eastAsia"/>
                <w:sz w:val="21"/>
              </w:rPr>
              <w:t>名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21638" w14:textId="77777777" w:rsidR="007378C2" w:rsidRPr="00830823" w:rsidRDefault="007378C2" w:rsidP="00145604">
            <w:pPr>
              <w:spacing w:line="-272" w:lineRule="auto"/>
              <w:rPr>
                <w:spacing w:val="0"/>
                <w:sz w:val="21"/>
              </w:rPr>
            </w:pPr>
          </w:p>
        </w:tc>
      </w:tr>
      <w:tr w:rsidR="007378C2" w:rsidRPr="00776FD0" w14:paraId="05C3ECEC" w14:textId="77777777" w:rsidTr="006D41D0">
        <w:trPr>
          <w:trHeight w:val="405"/>
        </w:trPr>
        <w:tc>
          <w:tcPr>
            <w:tcW w:w="190" w:type="dxa"/>
            <w:vMerge w:val="restart"/>
          </w:tcPr>
          <w:p w14:paraId="298002C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EF69CE0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45ED1365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30DD140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42149A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7C12AD54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73907BC7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08E982B3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0147B4D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6F07AB6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42A06838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1ECAF1F4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6AB0EDA9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09A6C4D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5F397BC5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B4E1E71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EF2A1C7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 w:val="restart"/>
            <w:tcBorders>
              <w:left w:val="single" w:sz="12" w:space="0" w:color="auto"/>
            </w:tcBorders>
          </w:tcPr>
          <w:p w14:paraId="7D352921" w14:textId="77777777" w:rsidR="007378C2" w:rsidRPr="00776FD0" w:rsidRDefault="007378C2" w:rsidP="003A380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</w:t>
            </w:r>
            <w:r w:rsidR="006059F0" w:rsidRPr="00776FD0">
              <w:rPr>
                <w:rFonts w:hint="eastAsia"/>
                <w:sz w:val="21"/>
              </w:rPr>
              <w:t>計画</w:t>
            </w:r>
            <w:r w:rsidRPr="00776FD0">
              <w:rPr>
                <w:rFonts w:hint="eastAsia"/>
                <w:sz w:val="21"/>
              </w:rPr>
              <w:t>の</w:t>
            </w:r>
            <w:r w:rsidRPr="00776FD0">
              <w:rPr>
                <w:rFonts w:hint="eastAsia"/>
                <w:sz w:val="21"/>
                <w:u w:val="single"/>
              </w:rPr>
              <w:t>要約</w:t>
            </w:r>
          </w:p>
          <w:p w14:paraId="7B77CF05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E4DF2B8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4F655914" w14:textId="77777777" w:rsidR="007378C2" w:rsidRPr="00776FD0" w:rsidRDefault="007378C2" w:rsidP="009348C2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</w:p>
          <w:p w14:paraId="7E17451B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5DC30BC7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</w:p>
          <w:p w14:paraId="1EA7AB95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16E4840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1ED67FEA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5F6047C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938" w:type="dxa"/>
            <w:gridSpan w:val="2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A16BFAB" w14:textId="77777777" w:rsidR="007378C2" w:rsidRPr="00830823" w:rsidRDefault="007378C2" w:rsidP="006F543E">
            <w:pPr>
              <w:spacing w:line="-272" w:lineRule="auto"/>
              <w:jc w:val="left"/>
              <w:rPr>
                <w:spacing w:val="0"/>
                <w:sz w:val="21"/>
              </w:rPr>
            </w:pPr>
            <w:r w:rsidRPr="00830823">
              <w:rPr>
                <w:rFonts w:hint="eastAsia"/>
                <w:spacing w:val="0"/>
                <w:sz w:val="21"/>
              </w:rPr>
              <w:t>・研究の特色及び独創性</w:t>
            </w:r>
            <w:r w:rsidR="006F543E" w:rsidRPr="00830823">
              <w:rPr>
                <w:rFonts w:hint="eastAsia"/>
                <w:spacing w:val="0"/>
                <w:sz w:val="21"/>
              </w:rPr>
              <w:t>等を明確にして</w:t>
            </w:r>
            <w:r w:rsidRPr="00830823">
              <w:rPr>
                <w:rFonts w:hint="eastAsia"/>
                <w:spacing w:val="0"/>
                <w:sz w:val="21"/>
              </w:rPr>
              <w:t>記載</w:t>
            </w:r>
            <w:r w:rsidR="00435FAC" w:rsidRPr="00830823">
              <w:rPr>
                <w:rFonts w:hint="eastAsia"/>
                <w:spacing w:val="0"/>
                <w:sz w:val="21"/>
              </w:rPr>
              <w:t>すること</w:t>
            </w:r>
            <w:r w:rsidRPr="00830823">
              <w:rPr>
                <w:rFonts w:hint="eastAsia"/>
                <w:spacing w:val="0"/>
                <w:sz w:val="21"/>
              </w:rPr>
              <w:t>。</w:t>
            </w:r>
          </w:p>
        </w:tc>
      </w:tr>
      <w:tr w:rsidR="007378C2" w:rsidRPr="00776FD0" w14:paraId="50B5DF21" w14:textId="77777777" w:rsidTr="006D41D0">
        <w:trPr>
          <w:trHeight w:val="4630"/>
        </w:trPr>
        <w:tc>
          <w:tcPr>
            <w:tcW w:w="190" w:type="dxa"/>
            <w:vMerge/>
          </w:tcPr>
          <w:p w14:paraId="4864DF7E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60DEC2BB" w14:textId="77777777" w:rsidR="007378C2" w:rsidRPr="00776FD0" w:rsidRDefault="007378C2" w:rsidP="003A380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17798" w14:textId="77777777" w:rsidR="007378C2" w:rsidRPr="00830823" w:rsidRDefault="007378C2" w:rsidP="00340C9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378C2" w:rsidRPr="00776FD0" w14:paraId="79733DD5" w14:textId="77777777" w:rsidTr="006D41D0">
        <w:tc>
          <w:tcPr>
            <w:tcW w:w="190" w:type="dxa"/>
          </w:tcPr>
          <w:p w14:paraId="6C3DD7D1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14:paraId="1B8D5D2C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実施場所</w:t>
            </w:r>
          </w:p>
        </w:tc>
        <w:tc>
          <w:tcPr>
            <w:tcW w:w="793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3C185C" w14:textId="77777777" w:rsidR="003E045E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  □原子力機構（</w:t>
            </w:r>
            <w:r w:rsidR="00161E36">
              <w:rPr>
                <w:rFonts w:hint="eastAsia"/>
                <w:sz w:val="21"/>
              </w:rPr>
              <w:t xml:space="preserve">　　　　　　　　　</w:t>
            </w:r>
            <w:r w:rsidRPr="00776FD0">
              <w:rPr>
                <w:rFonts w:hint="eastAsia"/>
                <w:sz w:val="21"/>
              </w:rPr>
              <w:t xml:space="preserve">）  □所属機関（　　　　　　 　 ） </w:t>
            </w:r>
          </w:p>
          <w:p w14:paraId="317F3DD1" w14:textId="77777777" w:rsidR="007378C2" w:rsidRPr="00776FD0" w:rsidRDefault="007378C2" w:rsidP="00830823">
            <w:pPr>
              <w:spacing w:line="-272" w:lineRule="auto"/>
              <w:ind w:firstLineChars="100" w:firstLine="186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 □その他（　　　</w:t>
            </w:r>
            <w:r w:rsidR="00161E36">
              <w:rPr>
                <w:rFonts w:hint="eastAsia"/>
                <w:sz w:val="21"/>
              </w:rPr>
              <w:t xml:space="preserve">　　</w:t>
            </w:r>
            <w:r w:rsidRPr="00776FD0">
              <w:rPr>
                <w:rFonts w:hint="eastAsia"/>
                <w:sz w:val="21"/>
              </w:rPr>
              <w:t xml:space="preserve">　　　  ）</w:t>
            </w:r>
          </w:p>
        </w:tc>
      </w:tr>
      <w:tr w:rsidR="007378C2" w:rsidRPr="00776FD0" w14:paraId="1CD5EFCE" w14:textId="77777777" w:rsidTr="006D41D0">
        <w:tc>
          <w:tcPr>
            <w:tcW w:w="190" w:type="dxa"/>
          </w:tcPr>
          <w:p w14:paraId="55181C73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083C39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B2561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378C2" w:rsidRPr="00776FD0" w14:paraId="2C98B3CA" w14:textId="77777777" w:rsidTr="006D41D0">
        <w:trPr>
          <w:trHeight w:val="978"/>
        </w:trPr>
        <w:tc>
          <w:tcPr>
            <w:tcW w:w="190" w:type="dxa"/>
          </w:tcPr>
          <w:p w14:paraId="565D6529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57FEBFFE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631854E7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14:paraId="377E15C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使用予定の主</w:t>
            </w:r>
          </w:p>
          <w:p w14:paraId="7B158645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要な実験施設</w:t>
            </w:r>
          </w:p>
          <w:p w14:paraId="03CCFA4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・装置</w:t>
            </w:r>
          </w:p>
        </w:tc>
        <w:tc>
          <w:tcPr>
            <w:tcW w:w="13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69A96CBF" w14:textId="77777777" w:rsidR="007378C2" w:rsidRPr="00776FD0" w:rsidRDefault="007378C2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原子力機構の</w:t>
            </w:r>
          </w:p>
          <w:p w14:paraId="23BDD320" w14:textId="77777777" w:rsidR="007378C2" w:rsidRPr="00776FD0" w:rsidRDefault="007378C2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6638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44593024" w14:textId="77777777" w:rsidR="006D408E" w:rsidRPr="00830823" w:rsidRDefault="006D408E" w:rsidP="006F543E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378C2" w:rsidRPr="00776FD0" w14:paraId="54157EA8" w14:textId="77777777" w:rsidTr="006D41D0">
        <w:trPr>
          <w:trHeight w:val="980"/>
        </w:trPr>
        <w:tc>
          <w:tcPr>
            <w:tcW w:w="190" w:type="dxa"/>
          </w:tcPr>
          <w:p w14:paraId="793616A2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2B0F4548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03E19B86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 w:val="restart"/>
            <w:tcBorders>
              <w:left w:val="single" w:sz="12" w:space="0" w:color="auto"/>
            </w:tcBorders>
          </w:tcPr>
          <w:p w14:paraId="01181849" w14:textId="77777777" w:rsidR="007378C2" w:rsidRPr="00776FD0" w:rsidRDefault="007378C2" w:rsidP="00340C92">
            <w:pPr>
              <w:spacing w:line="-272" w:lineRule="auto"/>
              <w:jc w:val="center"/>
              <w:rPr>
                <w:sz w:val="21"/>
              </w:rPr>
            </w:pPr>
          </w:p>
          <w:p w14:paraId="14684944" w14:textId="77777777" w:rsidR="007378C2" w:rsidRPr="00776FD0" w:rsidRDefault="007378C2" w:rsidP="00145604">
            <w:pPr>
              <w:spacing w:line="-272" w:lineRule="auto"/>
              <w:jc w:val="left"/>
              <w:rPr>
                <w:sz w:val="18"/>
                <w:szCs w:val="18"/>
              </w:rPr>
            </w:pPr>
            <w:r w:rsidRPr="00776FD0">
              <w:rPr>
                <w:rFonts w:hint="eastAsia"/>
                <w:sz w:val="18"/>
                <w:szCs w:val="18"/>
              </w:rPr>
              <w:t>※原子力機構の施設利用</w:t>
            </w:r>
            <w:r w:rsidR="00C84AE0" w:rsidRPr="00776FD0">
              <w:rPr>
                <w:rFonts w:hint="eastAsia"/>
                <w:sz w:val="18"/>
                <w:szCs w:val="18"/>
              </w:rPr>
              <w:t>にあたり</w:t>
            </w:r>
            <w:r w:rsidRPr="00776FD0">
              <w:rPr>
                <w:rFonts w:hint="eastAsia"/>
                <w:sz w:val="18"/>
                <w:szCs w:val="18"/>
              </w:rPr>
              <w:t>、別途審査</w:t>
            </w:r>
            <w:r w:rsidR="00A72C84" w:rsidRPr="00776FD0">
              <w:rPr>
                <w:rFonts w:hint="eastAsia"/>
                <w:sz w:val="18"/>
                <w:szCs w:val="18"/>
              </w:rPr>
              <w:t>が必要な</w:t>
            </w:r>
            <w:r w:rsidRPr="00776FD0">
              <w:rPr>
                <w:rFonts w:hint="eastAsia"/>
                <w:sz w:val="18"/>
                <w:szCs w:val="18"/>
              </w:rPr>
              <w:t>場合があ</w:t>
            </w:r>
            <w:r w:rsidR="00A72C84" w:rsidRPr="00776FD0">
              <w:rPr>
                <w:rFonts w:hint="eastAsia"/>
                <w:sz w:val="18"/>
                <w:szCs w:val="18"/>
              </w:rPr>
              <w:t>る</w:t>
            </w:r>
            <w:r w:rsidRPr="00776F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3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7FCF77A3" w14:textId="77777777" w:rsidR="007378C2" w:rsidRPr="00776FD0" w:rsidRDefault="007378C2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の</w:t>
            </w:r>
          </w:p>
          <w:p w14:paraId="552DADEC" w14:textId="77777777" w:rsidR="007378C2" w:rsidRPr="00776FD0" w:rsidRDefault="007378C2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6638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54762926" w14:textId="77777777" w:rsidR="007378C2" w:rsidRPr="00830823" w:rsidRDefault="007378C2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378C2" w:rsidRPr="00776FD0" w14:paraId="5006D751" w14:textId="77777777" w:rsidTr="006D41D0">
        <w:trPr>
          <w:trHeight w:val="966"/>
        </w:trPr>
        <w:tc>
          <w:tcPr>
            <w:tcW w:w="190" w:type="dxa"/>
          </w:tcPr>
          <w:p w14:paraId="57A8C36E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005E28FC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  <w:p w14:paraId="3756ECBE" w14:textId="77777777" w:rsidR="007378C2" w:rsidRPr="00776FD0" w:rsidRDefault="007378C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4FA69" w14:textId="77777777" w:rsidR="007378C2" w:rsidRPr="00776FD0" w:rsidRDefault="007378C2" w:rsidP="00340C92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757A6" w14:textId="77777777" w:rsidR="007378C2" w:rsidRPr="00776FD0" w:rsidRDefault="007378C2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の他の</w:t>
            </w:r>
          </w:p>
          <w:p w14:paraId="397A5C6A" w14:textId="77777777" w:rsidR="007378C2" w:rsidRPr="00776FD0" w:rsidRDefault="007378C2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663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81192" w14:textId="77777777" w:rsidR="007378C2" w:rsidRPr="00830823" w:rsidRDefault="007378C2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317F30FE" w14:textId="77777777" w:rsidR="006F166B" w:rsidRPr="00776FD0" w:rsidRDefault="006F166B">
      <w:pPr>
        <w:spacing w:line="-272" w:lineRule="auto"/>
        <w:jc w:val="left"/>
        <w:rPr>
          <w:spacing w:val="0"/>
          <w:sz w:val="21"/>
        </w:rPr>
      </w:pPr>
    </w:p>
    <w:p w14:paraId="77874FB2" w14:textId="77777777" w:rsidR="006F166B" w:rsidRDefault="000A31F7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1D094E30" w14:textId="77777777" w:rsidR="000A31F7" w:rsidRPr="00776FD0" w:rsidRDefault="000A31F7" w:rsidP="000A31F7">
      <w:pPr>
        <w:spacing w:line="-272" w:lineRule="auto"/>
        <w:jc w:val="left"/>
        <w:rPr>
          <w:spacing w:val="0"/>
          <w:sz w:val="21"/>
        </w:rPr>
      </w:pPr>
      <w:r w:rsidRPr="005A3229">
        <w:rPr>
          <w:rFonts w:hint="eastAsia"/>
          <w:spacing w:val="86"/>
          <w:sz w:val="21"/>
          <w:fitText w:val="1260" w:id="-74663423"/>
        </w:rPr>
        <w:lastRenderedPageBreak/>
        <w:t>様式1</w:t>
      </w:r>
      <w:r w:rsidRPr="005A3229">
        <w:rPr>
          <w:rFonts w:hint="eastAsia"/>
          <w:spacing w:val="0"/>
          <w:sz w:val="21"/>
          <w:fitText w:val="1260" w:id="-74663423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a</w:t>
      </w:r>
      <w:r w:rsidRPr="00776FD0">
        <w:rPr>
          <w:rFonts w:hint="eastAsia"/>
          <w:spacing w:val="0"/>
          <w:sz w:val="21"/>
        </w:rPr>
        <w:t>（研究計画）</w:t>
      </w:r>
    </w:p>
    <w:p w14:paraId="090937EB" w14:textId="77777777" w:rsidR="005A3229" w:rsidRPr="005A3229" w:rsidRDefault="005A3229" w:rsidP="000A31F7">
      <w:pPr>
        <w:spacing w:line="-272" w:lineRule="auto"/>
        <w:jc w:val="left"/>
        <w:rPr>
          <w:sz w:val="21"/>
        </w:rPr>
      </w:pPr>
    </w:p>
    <w:tbl>
      <w:tblPr>
        <w:tblW w:w="9828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30"/>
        <w:gridCol w:w="7908"/>
      </w:tblGrid>
      <w:tr w:rsidR="000A31F7" w:rsidRPr="00776FD0" w14:paraId="0A2804FA" w14:textId="77777777" w:rsidTr="00FE0B6B">
        <w:tc>
          <w:tcPr>
            <w:tcW w:w="9828" w:type="dxa"/>
            <w:gridSpan w:val="3"/>
          </w:tcPr>
          <w:p w14:paraId="41B2F9DA" w14:textId="77777777" w:rsidR="000A31F7" w:rsidRPr="00776FD0" w:rsidRDefault="000A31F7" w:rsidP="000A31F7">
            <w:pPr>
              <w:spacing w:line="-272" w:lineRule="auto"/>
              <w:ind w:firstLineChars="50" w:firstLine="93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0A31F7" w:rsidRPr="00776FD0" w14:paraId="5069B652" w14:textId="77777777" w:rsidTr="00FE0B6B">
        <w:trPr>
          <w:trHeight w:hRule="exact" w:val="643"/>
        </w:trPr>
        <w:tc>
          <w:tcPr>
            <w:tcW w:w="190" w:type="dxa"/>
          </w:tcPr>
          <w:p w14:paraId="3C53AA0F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70AFE6F9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273CE362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65EBE311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2F36C" w14:textId="77777777" w:rsidR="000A31F7" w:rsidRPr="00FE0B6B" w:rsidRDefault="000A31F7" w:rsidP="00145604">
            <w:pPr>
              <w:spacing w:line="-272" w:lineRule="auto"/>
              <w:rPr>
                <w:sz w:val="20"/>
              </w:rPr>
            </w:pPr>
            <w:r w:rsidRPr="00FE0B6B">
              <w:rPr>
                <w:rFonts w:hint="eastAsia"/>
                <w:sz w:val="20"/>
              </w:rPr>
              <w:t>黎明研究テーマ名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2D75" w14:textId="77777777" w:rsidR="000A31F7" w:rsidRPr="00830823" w:rsidRDefault="000A31F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0A31F7" w:rsidRPr="00776FD0" w14:paraId="4A5C49E1" w14:textId="77777777" w:rsidTr="00FE0B6B">
        <w:trPr>
          <w:trHeight w:val="951"/>
        </w:trPr>
        <w:tc>
          <w:tcPr>
            <w:tcW w:w="190" w:type="dxa"/>
            <w:vMerge w:val="restart"/>
          </w:tcPr>
          <w:p w14:paraId="0284594F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2A62E64B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2F29A6BD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6BEE62D2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3351FB0A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6B188612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26DC5FC5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6F52CC86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567D2737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1A56509C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7C5F2C29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6A2E29A3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08003F17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0C8105EA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4CCC8A18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5DDA9B60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  <w:p w14:paraId="268797DB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38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D96834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計画の詳細</w:t>
            </w:r>
          </w:p>
          <w:p w14:paraId="417F5CD8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・3ページを上限に、研究の特色及び独創性等を明確にして記載すること。</w:t>
            </w:r>
          </w:p>
          <w:p w14:paraId="4E19AF06" w14:textId="77777777" w:rsidR="00CE1C96" w:rsidRPr="001B2290" w:rsidRDefault="00CE1C96" w:rsidP="006E42EF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・</w:t>
            </w:r>
            <w:r w:rsidR="00E100F6" w:rsidRPr="00776FD0">
              <w:rPr>
                <w:rFonts w:hint="eastAsia"/>
                <w:sz w:val="21"/>
              </w:rPr>
              <w:t>共同研究者の役割分担、</w:t>
            </w:r>
            <w:r w:rsidRPr="00776FD0">
              <w:rPr>
                <w:rFonts w:hint="eastAsia"/>
                <w:sz w:val="21"/>
              </w:rPr>
              <w:t>必要な経費</w:t>
            </w:r>
            <w:r w:rsidR="00E100F6" w:rsidRPr="00776FD0">
              <w:rPr>
                <w:rFonts w:hint="eastAsia"/>
                <w:sz w:val="21"/>
              </w:rPr>
              <w:t>等との関連が分かるように</w:t>
            </w:r>
            <w:r w:rsidRPr="00776FD0">
              <w:rPr>
                <w:rFonts w:hint="eastAsia"/>
                <w:sz w:val="21"/>
              </w:rPr>
              <w:t>記載すること。</w:t>
            </w:r>
          </w:p>
        </w:tc>
      </w:tr>
      <w:tr w:rsidR="000A31F7" w:rsidRPr="00776FD0" w14:paraId="019789F7" w14:textId="77777777" w:rsidTr="00FE0B6B">
        <w:trPr>
          <w:trHeight w:val="11862"/>
        </w:trPr>
        <w:tc>
          <w:tcPr>
            <w:tcW w:w="190" w:type="dxa"/>
            <w:vMerge/>
          </w:tcPr>
          <w:p w14:paraId="518B0844" w14:textId="77777777" w:rsidR="000A31F7" w:rsidRPr="00776FD0" w:rsidRDefault="000A31F7" w:rsidP="000A31F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3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8F623" w14:textId="77777777" w:rsidR="000A31F7" w:rsidRPr="00830823" w:rsidRDefault="000A31F7" w:rsidP="000A31F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2D9475C4" w14:textId="77777777" w:rsidR="000A31F7" w:rsidRPr="00776FD0" w:rsidRDefault="000A31F7" w:rsidP="000A31F7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33769A0D" w14:textId="77777777" w:rsidR="000A31F7" w:rsidRPr="00776FD0" w:rsidRDefault="000A31F7" w:rsidP="000A31F7">
      <w:pPr>
        <w:spacing w:line="-272" w:lineRule="auto"/>
        <w:jc w:val="left"/>
        <w:rPr>
          <w:spacing w:val="0"/>
          <w:sz w:val="21"/>
        </w:rPr>
      </w:pPr>
      <w:r w:rsidRPr="006D408E">
        <w:rPr>
          <w:rFonts w:hint="eastAsia"/>
          <w:spacing w:val="86"/>
          <w:sz w:val="21"/>
          <w:fitText w:val="1260" w:id="-74664192"/>
        </w:rPr>
        <w:lastRenderedPageBreak/>
        <w:t>様式1</w:t>
      </w:r>
      <w:r w:rsidRPr="006D408E">
        <w:rPr>
          <w:rFonts w:hint="eastAsia"/>
          <w:spacing w:val="0"/>
          <w:sz w:val="21"/>
          <w:fitText w:val="1260" w:id="-74664192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b</w:t>
      </w:r>
      <w:r w:rsidRPr="00776FD0">
        <w:rPr>
          <w:rFonts w:hint="eastAsia"/>
          <w:spacing w:val="0"/>
          <w:sz w:val="21"/>
        </w:rPr>
        <w:t>（研究計画）</w:t>
      </w:r>
    </w:p>
    <w:p w14:paraId="6800AC64" w14:textId="77777777" w:rsidR="005A3229" w:rsidRPr="00776FD0" w:rsidRDefault="005A3229" w:rsidP="000A31F7">
      <w:pPr>
        <w:spacing w:line="-272" w:lineRule="auto"/>
        <w:jc w:val="left"/>
        <w:rPr>
          <w:sz w:val="21"/>
        </w:rPr>
      </w:pPr>
    </w:p>
    <w:tbl>
      <w:tblPr>
        <w:tblW w:w="9828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49"/>
        <w:gridCol w:w="7889"/>
      </w:tblGrid>
      <w:tr w:rsidR="000A31F7" w:rsidRPr="00776FD0" w14:paraId="12D72D6B" w14:textId="77777777" w:rsidTr="00FE0B6B">
        <w:tc>
          <w:tcPr>
            <w:tcW w:w="9828" w:type="dxa"/>
            <w:gridSpan w:val="3"/>
          </w:tcPr>
          <w:p w14:paraId="7CE25B58" w14:textId="77777777" w:rsidR="000A31F7" w:rsidRPr="00776FD0" w:rsidRDefault="000A31F7" w:rsidP="00C0318A">
            <w:pPr>
              <w:spacing w:line="-272" w:lineRule="auto"/>
              <w:ind w:firstLineChars="50" w:firstLine="93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0A31F7" w:rsidRPr="00776FD0" w14:paraId="7009A9C0" w14:textId="77777777" w:rsidTr="00FE0B6B">
        <w:trPr>
          <w:trHeight w:hRule="exact" w:val="643"/>
        </w:trPr>
        <w:tc>
          <w:tcPr>
            <w:tcW w:w="134" w:type="dxa"/>
          </w:tcPr>
          <w:p w14:paraId="63F60B74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71225A12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4DE66B2F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1BAAD3A7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65E86" w14:textId="77777777" w:rsidR="000A31F7" w:rsidRPr="00830823" w:rsidRDefault="000A31F7" w:rsidP="00145604">
            <w:pPr>
              <w:spacing w:line="-272" w:lineRule="auto"/>
              <w:rPr>
                <w:spacing w:val="-20"/>
                <w:sz w:val="21"/>
              </w:rPr>
            </w:pPr>
            <w:r w:rsidRPr="00830823">
              <w:rPr>
                <w:rFonts w:hint="eastAsia"/>
                <w:spacing w:val="-20"/>
                <w:sz w:val="21"/>
              </w:rPr>
              <w:t>黎明研究テーマ名</w:t>
            </w:r>
          </w:p>
        </w:tc>
        <w:tc>
          <w:tcPr>
            <w:tcW w:w="79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4FEA4" w14:textId="77777777" w:rsidR="000A31F7" w:rsidRPr="00830823" w:rsidRDefault="000A31F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0A31F7" w:rsidRPr="00776FD0" w14:paraId="260645E5" w14:textId="77777777" w:rsidTr="00FE0B6B">
        <w:trPr>
          <w:trHeight w:val="12716"/>
        </w:trPr>
        <w:tc>
          <w:tcPr>
            <w:tcW w:w="134" w:type="dxa"/>
          </w:tcPr>
          <w:p w14:paraId="3DC2123A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9420F10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648CA67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4189B958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B983C55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7A4F8123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71A0A02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1CFED6F4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77891B84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61F17EBA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08979571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3A4CCACC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2F0CB72C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15DBDC44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2E9DE8E8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7AFCDBB4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18576E9" w14:textId="77777777" w:rsidR="000A31F7" w:rsidRPr="00776FD0" w:rsidRDefault="000A31F7" w:rsidP="00C0318A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F9F7D" w14:textId="77777777" w:rsidR="000A31F7" w:rsidRPr="00830823" w:rsidRDefault="000A31F7" w:rsidP="00C0318A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59B4209B" w14:textId="77777777" w:rsidR="00CE1C96" w:rsidRDefault="00CE1C96" w:rsidP="00CE1C96">
      <w:pPr>
        <w:spacing w:line="-272" w:lineRule="auto"/>
        <w:jc w:val="left"/>
        <w:rPr>
          <w:spacing w:val="0"/>
          <w:sz w:val="21"/>
        </w:rPr>
      </w:pPr>
    </w:p>
    <w:p w14:paraId="6E53BFE9" w14:textId="77777777" w:rsidR="005A3229" w:rsidRPr="00776FD0" w:rsidRDefault="005A3229" w:rsidP="00CE1C96">
      <w:pPr>
        <w:spacing w:line="-272" w:lineRule="auto"/>
        <w:jc w:val="left"/>
        <w:rPr>
          <w:spacing w:val="0"/>
          <w:sz w:val="21"/>
        </w:rPr>
      </w:pPr>
    </w:p>
    <w:p w14:paraId="1DF6332D" w14:textId="77777777" w:rsidR="00CE1C96" w:rsidRPr="00776FD0" w:rsidRDefault="00CE1C96" w:rsidP="00CE1C96">
      <w:pPr>
        <w:spacing w:line="-272" w:lineRule="auto"/>
        <w:jc w:val="left"/>
        <w:rPr>
          <w:spacing w:val="0"/>
          <w:sz w:val="21"/>
        </w:rPr>
      </w:pPr>
      <w:r w:rsidRPr="005A3229">
        <w:rPr>
          <w:rFonts w:hint="eastAsia"/>
          <w:spacing w:val="86"/>
          <w:sz w:val="21"/>
          <w:fitText w:val="1260" w:id="-74663168"/>
        </w:rPr>
        <w:lastRenderedPageBreak/>
        <w:t>様式1</w:t>
      </w:r>
      <w:r w:rsidRPr="005A3229">
        <w:rPr>
          <w:rFonts w:hint="eastAsia"/>
          <w:spacing w:val="0"/>
          <w:sz w:val="21"/>
          <w:fitText w:val="1260" w:id="-74663168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c</w:t>
      </w:r>
      <w:r w:rsidRPr="00776FD0">
        <w:rPr>
          <w:rFonts w:hint="eastAsia"/>
          <w:spacing w:val="0"/>
          <w:sz w:val="21"/>
        </w:rPr>
        <w:t>（研究計画）</w:t>
      </w:r>
    </w:p>
    <w:p w14:paraId="0915FD9F" w14:textId="77777777" w:rsidR="00CE1C96" w:rsidRPr="00776FD0" w:rsidRDefault="00CE1C96" w:rsidP="00CE1C96">
      <w:pPr>
        <w:spacing w:line="-272" w:lineRule="auto"/>
        <w:jc w:val="left"/>
        <w:rPr>
          <w:sz w:val="21"/>
        </w:rPr>
      </w:pPr>
    </w:p>
    <w:tbl>
      <w:tblPr>
        <w:tblW w:w="9828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30"/>
        <w:gridCol w:w="7908"/>
      </w:tblGrid>
      <w:tr w:rsidR="00CE1C96" w:rsidRPr="00776FD0" w14:paraId="06D02A8C" w14:textId="77777777" w:rsidTr="00FE0B6B">
        <w:tc>
          <w:tcPr>
            <w:tcW w:w="9828" w:type="dxa"/>
            <w:gridSpan w:val="3"/>
          </w:tcPr>
          <w:p w14:paraId="2BAF800D" w14:textId="77777777" w:rsidR="00CE1C96" w:rsidRPr="00776FD0" w:rsidRDefault="00CE1C96" w:rsidP="00C0318A">
            <w:pPr>
              <w:spacing w:line="-272" w:lineRule="auto"/>
              <w:ind w:firstLineChars="50" w:firstLine="93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CE1C96" w:rsidRPr="00776FD0" w14:paraId="717B117F" w14:textId="77777777" w:rsidTr="00FE0B6B">
        <w:trPr>
          <w:trHeight w:hRule="exact" w:val="643"/>
        </w:trPr>
        <w:tc>
          <w:tcPr>
            <w:tcW w:w="190" w:type="dxa"/>
          </w:tcPr>
          <w:p w14:paraId="7AFCFCB2" w14:textId="77777777" w:rsidR="00CE1C96" w:rsidRPr="00776FD0" w:rsidRDefault="00CE1C96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56772F93" w14:textId="77777777" w:rsidR="00CE1C96" w:rsidRPr="00776FD0" w:rsidRDefault="00CE1C96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3568FE6F" w14:textId="77777777" w:rsidR="00CE1C96" w:rsidRPr="00776FD0" w:rsidRDefault="00CE1C96" w:rsidP="00C0318A">
            <w:pPr>
              <w:spacing w:line="-272" w:lineRule="auto"/>
              <w:jc w:val="left"/>
              <w:rPr>
                <w:sz w:val="21"/>
              </w:rPr>
            </w:pPr>
          </w:p>
          <w:p w14:paraId="17F5AE9C" w14:textId="77777777" w:rsidR="00CE1C96" w:rsidRPr="00776FD0" w:rsidRDefault="00CE1C96" w:rsidP="00C0318A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858AF" w14:textId="77777777" w:rsidR="00CE1C96" w:rsidRPr="00776FD0" w:rsidRDefault="00CE1C96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名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0C63" w14:textId="77777777" w:rsidR="00CE1C96" w:rsidRPr="00830823" w:rsidRDefault="00CE1C96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CE1C96" w:rsidRPr="00776FD0" w14:paraId="0C44F5C7" w14:textId="77777777" w:rsidTr="00FE0B6B">
        <w:trPr>
          <w:trHeight w:val="12717"/>
        </w:trPr>
        <w:tc>
          <w:tcPr>
            <w:tcW w:w="190" w:type="dxa"/>
          </w:tcPr>
          <w:p w14:paraId="195B25AF" w14:textId="77777777" w:rsidR="00CE1C96" w:rsidRPr="00776FD0" w:rsidRDefault="00CE1C96" w:rsidP="00C0318A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5775" w14:textId="77777777" w:rsidR="003E045E" w:rsidRPr="00830823" w:rsidRDefault="003E045E" w:rsidP="003E045E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4C9597B4" w14:textId="77777777" w:rsidR="00CE1C96" w:rsidRPr="00776FD0" w:rsidRDefault="00CE1C96" w:rsidP="00CE1C96">
      <w:pPr>
        <w:spacing w:line="-272" w:lineRule="auto"/>
        <w:jc w:val="left"/>
        <w:rPr>
          <w:spacing w:val="0"/>
          <w:sz w:val="21"/>
        </w:rPr>
      </w:pPr>
    </w:p>
    <w:p w14:paraId="21E9A803" w14:textId="77777777" w:rsidR="007B4980" w:rsidRDefault="007378C2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1BDF49D8" w14:textId="77777777" w:rsidR="00391A4F" w:rsidRPr="00776FD0" w:rsidRDefault="00391A4F" w:rsidP="00391A4F">
      <w:pPr>
        <w:spacing w:line="-272" w:lineRule="auto"/>
        <w:jc w:val="left"/>
        <w:rPr>
          <w:spacing w:val="0"/>
          <w:sz w:val="21"/>
        </w:rPr>
      </w:pPr>
      <w:r w:rsidRPr="005A3229">
        <w:rPr>
          <w:rFonts w:hint="eastAsia"/>
          <w:spacing w:val="86"/>
          <w:sz w:val="21"/>
          <w:fitText w:val="1260" w:id="1817974528"/>
        </w:rPr>
        <w:lastRenderedPageBreak/>
        <w:t>様式1</w:t>
      </w:r>
      <w:r w:rsidRPr="005A3229">
        <w:rPr>
          <w:rFonts w:hint="eastAsia"/>
          <w:spacing w:val="0"/>
          <w:sz w:val="21"/>
          <w:fitText w:val="1260" w:id="1817974528"/>
        </w:rPr>
        <w:t>－</w:t>
      </w:r>
      <w:r w:rsidR="005A3229">
        <w:rPr>
          <w:rFonts w:hint="eastAsia"/>
          <w:spacing w:val="0"/>
          <w:sz w:val="21"/>
        </w:rPr>
        <w:t>④</w:t>
      </w:r>
      <w:r w:rsidRPr="00776FD0">
        <w:rPr>
          <w:rFonts w:hint="eastAsia"/>
          <w:spacing w:val="0"/>
          <w:sz w:val="21"/>
        </w:rPr>
        <w:t>（</w:t>
      </w:r>
      <w:r w:rsidR="005A3229">
        <w:rPr>
          <w:rFonts w:hint="eastAsia"/>
          <w:spacing w:val="0"/>
          <w:sz w:val="21"/>
        </w:rPr>
        <w:t>貢献内容</w:t>
      </w:r>
      <w:r w:rsidRPr="00776FD0">
        <w:rPr>
          <w:rFonts w:hint="eastAsia"/>
          <w:spacing w:val="0"/>
          <w:sz w:val="21"/>
        </w:rPr>
        <w:t>）</w:t>
      </w:r>
    </w:p>
    <w:p w14:paraId="60209345" w14:textId="77777777" w:rsidR="00391A4F" w:rsidRPr="005A3229" w:rsidRDefault="00391A4F">
      <w:pPr>
        <w:spacing w:line="-272" w:lineRule="auto"/>
        <w:jc w:val="left"/>
        <w:rPr>
          <w:spacing w:val="0"/>
          <w:sz w:val="21"/>
        </w:rPr>
      </w:pPr>
    </w:p>
    <w:tbl>
      <w:tblPr>
        <w:tblW w:w="9828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1730"/>
        <w:gridCol w:w="7908"/>
      </w:tblGrid>
      <w:tr w:rsidR="00391A4F" w:rsidRPr="00776FD0" w14:paraId="1BEF763E" w14:textId="77777777" w:rsidTr="00E577A5">
        <w:tc>
          <w:tcPr>
            <w:tcW w:w="9828" w:type="dxa"/>
            <w:gridSpan w:val="3"/>
          </w:tcPr>
          <w:p w14:paraId="5CBEB9EC" w14:textId="77777777" w:rsidR="00391A4F" w:rsidRPr="00776FD0" w:rsidRDefault="00391A4F" w:rsidP="00E577A5">
            <w:pPr>
              <w:spacing w:line="-272" w:lineRule="auto"/>
              <w:ind w:firstLineChars="50" w:firstLine="93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391A4F" w:rsidRPr="00776FD0" w14:paraId="200E4FA4" w14:textId="77777777" w:rsidTr="00E577A5">
        <w:trPr>
          <w:trHeight w:hRule="exact" w:val="643"/>
        </w:trPr>
        <w:tc>
          <w:tcPr>
            <w:tcW w:w="190" w:type="dxa"/>
          </w:tcPr>
          <w:p w14:paraId="4C97E464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7A21AF2F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794A9CA0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3E679E63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403F9" w14:textId="77777777" w:rsidR="00391A4F" w:rsidRPr="00FE0B6B" w:rsidRDefault="00391A4F" w:rsidP="00E577A5">
            <w:pPr>
              <w:spacing w:line="-272" w:lineRule="auto"/>
              <w:rPr>
                <w:sz w:val="20"/>
              </w:rPr>
            </w:pPr>
            <w:r w:rsidRPr="00FE0B6B">
              <w:rPr>
                <w:rFonts w:hint="eastAsia"/>
                <w:sz w:val="20"/>
              </w:rPr>
              <w:t>黎明研究テーマ名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3049" w14:textId="77777777" w:rsidR="00391A4F" w:rsidRPr="00830823" w:rsidRDefault="00391A4F" w:rsidP="00E577A5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391A4F" w:rsidRPr="00776FD0" w14:paraId="560B794A" w14:textId="77777777" w:rsidTr="00E577A5">
        <w:trPr>
          <w:trHeight w:val="415"/>
        </w:trPr>
        <w:tc>
          <w:tcPr>
            <w:tcW w:w="190" w:type="dxa"/>
            <w:vMerge w:val="restart"/>
          </w:tcPr>
          <w:p w14:paraId="60120870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2EDAA3EE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14CFA2E0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7CA834CD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5BFE9CF9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51D8EA14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0998D125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469C1DAE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6E2B809D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15F1F02A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7D9728BC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2B02BE51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234BF362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33C4B4CB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1C58A072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0F1000F2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  <w:p w14:paraId="7400FAFC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38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A982CA" w14:textId="77777777" w:rsidR="00391A4F" w:rsidRPr="001B2290" w:rsidRDefault="00391A4F" w:rsidP="00E577A5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原子力機構への貢献内容</w:t>
            </w:r>
          </w:p>
        </w:tc>
      </w:tr>
      <w:tr w:rsidR="00391A4F" w:rsidRPr="00776FD0" w14:paraId="1BAB9880" w14:textId="77777777" w:rsidTr="00E577A5">
        <w:trPr>
          <w:trHeight w:val="11862"/>
        </w:trPr>
        <w:tc>
          <w:tcPr>
            <w:tcW w:w="190" w:type="dxa"/>
            <w:vMerge/>
          </w:tcPr>
          <w:p w14:paraId="1138FA08" w14:textId="77777777" w:rsidR="00391A4F" w:rsidRPr="00776FD0" w:rsidRDefault="00391A4F" w:rsidP="00E577A5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3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B8D5" w14:textId="77777777" w:rsidR="00391A4F" w:rsidRPr="00830823" w:rsidRDefault="00391A4F" w:rsidP="00E577A5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2106272A" w14:textId="77777777" w:rsidR="00391A4F" w:rsidRPr="00391A4F" w:rsidRDefault="00391A4F">
      <w:pPr>
        <w:spacing w:line="-272" w:lineRule="auto"/>
        <w:jc w:val="left"/>
        <w:rPr>
          <w:spacing w:val="0"/>
          <w:sz w:val="21"/>
        </w:rPr>
      </w:pPr>
    </w:p>
    <w:p w14:paraId="041946BC" w14:textId="77777777" w:rsidR="00C5731C" w:rsidRDefault="00391A4F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  <w:r>
        <w:rPr>
          <w:spacing w:val="0"/>
          <w:sz w:val="21"/>
        </w:rPr>
        <w:br w:type="page"/>
      </w:r>
    </w:p>
    <w:p w14:paraId="58BB50EB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  <w:r w:rsidRPr="007537AF">
        <w:rPr>
          <w:rFonts w:hint="eastAsia"/>
          <w:spacing w:val="86"/>
          <w:sz w:val="21"/>
          <w:fitText w:val="1260" w:id="1822603264"/>
        </w:rPr>
        <w:lastRenderedPageBreak/>
        <w:t>様式1</w:t>
      </w:r>
      <w:r w:rsidRPr="007537AF">
        <w:rPr>
          <w:rFonts w:hint="eastAsia"/>
          <w:spacing w:val="0"/>
          <w:sz w:val="21"/>
          <w:fitText w:val="1260" w:id="1822603264"/>
        </w:rPr>
        <w:t>－</w:t>
      </w:r>
      <w:r w:rsidR="007537AF">
        <w:rPr>
          <w:rFonts w:hint="eastAsia"/>
          <w:spacing w:val="0"/>
          <w:sz w:val="21"/>
        </w:rPr>
        <w:t>⑤</w:t>
      </w:r>
      <w:r w:rsidRPr="00776FD0">
        <w:rPr>
          <w:rFonts w:hint="eastAsia"/>
          <w:spacing w:val="0"/>
          <w:sz w:val="21"/>
        </w:rPr>
        <w:t>（経費）</w:t>
      </w:r>
    </w:p>
    <w:p w14:paraId="251C312C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</w:p>
    <w:tbl>
      <w:tblPr>
        <w:tblW w:w="9738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"/>
        <w:gridCol w:w="1615"/>
        <w:gridCol w:w="519"/>
        <w:gridCol w:w="1067"/>
        <w:gridCol w:w="606"/>
        <w:gridCol w:w="421"/>
        <w:gridCol w:w="1107"/>
        <w:gridCol w:w="618"/>
        <w:gridCol w:w="449"/>
        <w:gridCol w:w="1393"/>
        <w:gridCol w:w="740"/>
        <w:gridCol w:w="1068"/>
      </w:tblGrid>
      <w:tr w:rsidR="007E2E23" w:rsidRPr="00776FD0" w14:paraId="534F98FC" w14:textId="77777777" w:rsidTr="0051792C">
        <w:trPr>
          <w:trHeight w:val="254"/>
        </w:trPr>
        <w:tc>
          <w:tcPr>
            <w:tcW w:w="9738" w:type="dxa"/>
            <w:gridSpan w:val="12"/>
          </w:tcPr>
          <w:p w14:paraId="45972ABE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( 新規・継続 )</w:t>
            </w:r>
          </w:p>
        </w:tc>
      </w:tr>
      <w:tr w:rsidR="007E2E23" w:rsidRPr="00776FD0" w14:paraId="5BD26A52" w14:textId="77777777" w:rsidTr="0051792C">
        <w:trPr>
          <w:trHeight w:val="762"/>
        </w:trPr>
        <w:tc>
          <w:tcPr>
            <w:tcW w:w="135" w:type="dxa"/>
          </w:tcPr>
          <w:p w14:paraId="2FACCCD8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133B5762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66940711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0076B" w14:textId="77777777" w:rsidR="007E2E23" w:rsidRPr="00776FD0" w:rsidRDefault="007E2E23" w:rsidP="0051792C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名</w:t>
            </w:r>
          </w:p>
        </w:tc>
        <w:tc>
          <w:tcPr>
            <w:tcW w:w="7988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897175" w14:textId="77777777" w:rsidR="007E2E23" w:rsidRPr="00830823" w:rsidRDefault="007E2E23" w:rsidP="0051792C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7E2E23" w:rsidRPr="00776FD0" w14:paraId="5CD53FD1" w14:textId="77777777" w:rsidTr="0051792C">
        <w:trPr>
          <w:trHeight w:val="171"/>
        </w:trPr>
        <w:tc>
          <w:tcPr>
            <w:tcW w:w="135" w:type="dxa"/>
          </w:tcPr>
          <w:p w14:paraId="3245BD4E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C3A4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988" w:type="dxa"/>
            <w:gridSpan w:val="10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D52ABD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E2E23" w:rsidRPr="00776FD0" w14:paraId="01B502D8" w14:textId="77777777" w:rsidTr="0051792C">
        <w:trPr>
          <w:trHeight w:val="762"/>
        </w:trPr>
        <w:tc>
          <w:tcPr>
            <w:tcW w:w="135" w:type="dxa"/>
          </w:tcPr>
          <w:p w14:paraId="7BFE26BD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60211D7D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717535EC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38A2A60E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52C942B9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必要予算額</w:t>
            </w:r>
          </w:p>
          <w:p w14:paraId="0E1192A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92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46D55" w14:textId="77777777" w:rsidR="007E2E23" w:rsidRPr="00776FD0" w:rsidRDefault="007E2E23" w:rsidP="0051792C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　　　　千円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D532D19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内</w:t>
            </w:r>
          </w:p>
          <w:p w14:paraId="1AF5DC0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訳</w:t>
            </w: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6507622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消耗品費</w:t>
            </w:r>
          </w:p>
          <w:p w14:paraId="674DF318" w14:textId="77777777" w:rsidR="007E2E23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3473DA01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5B7F1C9F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旅　費</w:t>
            </w:r>
          </w:p>
          <w:p w14:paraId="3679EBCF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7E583B30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E39C39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その他</w:t>
            </w:r>
          </w:p>
          <w:p w14:paraId="4BECECE1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5B485A17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</w:tr>
      <w:tr w:rsidR="007E2E23" w:rsidRPr="00776FD0" w14:paraId="050494B2" w14:textId="77777777" w:rsidTr="0051792C">
        <w:trPr>
          <w:trHeight w:val="508"/>
        </w:trPr>
        <w:tc>
          <w:tcPr>
            <w:tcW w:w="135" w:type="dxa"/>
          </w:tcPr>
          <w:p w14:paraId="183ACDD2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22F6B15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9603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C626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830823">
              <w:rPr>
                <w:rFonts w:hint="eastAsia"/>
                <w:spacing w:val="0"/>
                <w:sz w:val="21"/>
              </w:rPr>
              <w:t>黎明研究課題を遂行するのに必要な予算額の積算内訳（単位：千円）</w:t>
            </w:r>
          </w:p>
        </w:tc>
      </w:tr>
      <w:tr w:rsidR="007E2E23" w:rsidRPr="00776FD0" w14:paraId="773017FB" w14:textId="77777777" w:rsidTr="0051792C">
        <w:trPr>
          <w:trHeight w:val="254"/>
        </w:trPr>
        <w:tc>
          <w:tcPr>
            <w:tcW w:w="135" w:type="dxa"/>
          </w:tcPr>
          <w:p w14:paraId="1BC931EE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2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08D32F5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　耗　品　費</w:t>
            </w:r>
          </w:p>
        </w:tc>
        <w:tc>
          <w:tcPr>
            <w:tcW w:w="3201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13E89D06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旅　費（国内・国外）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CB59C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　の　他</w:t>
            </w:r>
          </w:p>
        </w:tc>
      </w:tr>
      <w:tr w:rsidR="007E2E23" w:rsidRPr="00776FD0" w14:paraId="25E9F236" w14:textId="77777777" w:rsidTr="0051792C">
        <w:trPr>
          <w:trHeight w:val="268"/>
        </w:trPr>
        <w:tc>
          <w:tcPr>
            <w:tcW w:w="135" w:type="dxa"/>
          </w:tcPr>
          <w:p w14:paraId="0B14F11F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D72EC55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201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CE149F3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EDDA5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E2E23" w:rsidRPr="00776FD0" w14:paraId="24D59C10" w14:textId="77777777" w:rsidTr="0051792C">
        <w:trPr>
          <w:trHeight w:val="508"/>
        </w:trPr>
        <w:tc>
          <w:tcPr>
            <w:tcW w:w="135" w:type="dxa"/>
          </w:tcPr>
          <w:p w14:paraId="1AFDD158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1654DAA3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4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4657F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品　　　名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C6A183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金額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F2EF966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事　　　項</w:t>
            </w:r>
          </w:p>
        </w:tc>
        <w:tc>
          <w:tcPr>
            <w:tcW w:w="106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22C3F3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金額</w:t>
            </w:r>
          </w:p>
        </w:tc>
        <w:tc>
          <w:tcPr>
            <w:tcW w:w="213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C431E4" w14:textId="77777777" w:rsidR="007E2E23" w:rsidRPr="00776FD0" w:rsidRDefault="007E2E23" w:rsidP="0051792C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事　　　項</w:t>
            </w:r>
          </w:p>
        </w:tc>
        <w:tc>
          <w:tcPr>
            <w:tcW w:w="10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F854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金額</w:t>
            </w:r>
          </w:p>
        </w:tc>
      </w:tr>
      <w:tr w:rsidR="007E2E23" w:rsidRPr="00776FD0" w14:paraId="376248C7" w14:textId="77777777" w:rsidTr="0051792C">
        <w:trPr>
          <w:trHeight w:val="2555"/>
        </w:trPr>
        <w:tc>
          <w:tcPr>
            <w:tcW w:w="135" w:type="dxa"/>
          </w:tcPr>
          <w:p w14:paraId="31D0DAB8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34639492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6B4762B4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2CA2800A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7116C1CB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11157180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7EAFEC93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3E13C2A2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171E84D0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08D9EFBD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12" w:space="0" w:color="auto"/>
            </w:tcBorders>
          </w:tcPr>
          <w:p w14:paraId="2BCEE6C6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67" w:type="dxa"/>
            <w:vMerge w:val="restart"/>
            <w:tcBorders>
              <w:left w:val="single" w:sz="6" w:space="0" w:color="auto"/>
            </w:tcBorders>
          </w:tcPr>
          <w:p w14:paraId="3B780DDA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Merge w:val="restart"/>
            <w:tcBorders>
              <w:left w:val="single" w:sz="6" w:space="0" w:color="auto"/>
            </w:tcBorders>
          </w:tcPr>
          <w:p w14:paraId="07B82875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vMerge w:val="restart"/>
            <w:tcBorders>
              <w:left w:val="single" w:sz="6" w:space="0" w:color="auto"/>
            </w:tcBorders>
          </w:tcPr>
          <w:p w14:paraId="3EF4D630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6" w:space="0" w:color="auto"/>
            </w:tcBorders>
          </w:tcPr>
          <w:p w14:paraId="51C9C66E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44CE3F61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E2E23" w:rsidRPr="00776FD0" w14:paraId="408ADB82" w14:textId="77777777" w:rsidTr="0051792C">
        <w:trPr>
          <w:trHeight w:val="3564"/>
        </w:trPr>
        <w:tc>
          <w:tcPr>
            <w:tcW w:w="135" w:type="dxa"/>
          </w:tcPr>
          <w:p w14:paraId="508EBA48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E8D3AA5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B0F814A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CDFDA4E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C6EE27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AB25E9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A2A06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7E2E23" w:rsidRPr="00776FD0" w14:paraId="2BD08C1E" w14:textId="77777777" w:rsidTr="0051792C">
        <w:trPr>
          <w:trHeight w:val="3529"/>
        </w:trPr>
        <w:tc>
          <w:tcPr>
            <w:tcW w:w="135" w:type="dxa"/>
          </w:tcPr>
          <w:p w14:paraId="2A13CDF7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3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D137FF" w14:textId="77777777" w:rsidR="007E2E23" w:rsidRPr="00776FD0" w:rsidRDefault="007E2E23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の他特記事項</w:t>
            </w:r>
          </w:p>
        </w:tc>
        <w:tc>
          <w:tcPr>
            <w:tcW w:w="7469" w:type="dxa"/>
            <w:gridSpan w:val="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E2579" w14:textId="77777777" w:rsidR="007E2E23" w:rsidRPr="00830823" w:rsidRDefault="007E2E23" w:rsidP="0051792C">
            <w:pPr>
              <w:spacing w:line="-272" w:lineRule="auto"/>
              <w:jc w:val="left"/>
              <w:rPr>
                <w:spacing w:val="0"/>
                <w:sz w:val="21"/>
              </w:rPr>
            </w:pPr>
          </w:p>
        </w:tc>
      </w:tr>
      <w:tr w:rsidR="007E2E23" w:rsidRPr="00776FD0" w14:paraId="53FC5B36" w14:textId="77777777" w:rsidTr="0051792C">
        <w:tblPrEx>
          <w:tblBorders>
            <w:top w:val="single" w:sz="12" w:space="0" w:color="auto"/>
          </w:tblBorders>
        </w:tblPrEx>
        <w:trPr>
          <w:gridBefore w:val="1"/>
          <w:wBefore w:w="135" w:type="dxa"/>
          <w:trHeight w:val="100"/>
        </w:trPr>
        <w:tc>
          <w:tcPr>
            <w:tcW w:w="9603" w:type="dxa"/>
            <w:gridSpan w:val="11"/>
            <w:tcBorders>
              <w:top w:val="single" w:sz="12" w:space="0" w:color="auto"/>
            </w:tcBorders>
          </w:tcPr>
          <w:p w14:paraId="7A9C29CB" w14:textId="77777777" w:rsidR="007E2E23" w:rsidRPr="00776FD0" w:rsidRDefault="007E2E23" w:rsidP="0051792C">
            <w:pPr>
              <w:wordWrap w:val="0"/>
              <w:spacing w:line="-272" w:lineRule="auto"/>
              <w:jc w:val="left"/>
              <w:rPr>
                <w:spacing w:val="-17"/>
                <w:sz w:val="21"/>
              </w:rPr>
            </w:pPr>
          </w:p>
        </w:tc>
      </w:tr>
    </w:tbl>
    <w:p w14:paraId="13441A3C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</w:p>
    <w:p w14:paraId="36AF2DB0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  <w:r>
        <w:rPr>
          <w:spacing w:val="0"/>
          <w:sz w:val="21"/>
        </w:rPr>
        <w:br w:type="page"/>
      </w:r>
    </w:p>
    <w:p w14:paraId="7978941F" w14:textId="77777777" w:rsidR="007B4980" w:rsidRPr="00776FD0" w:rsidRDefault="007B4980">
      <w:pPr>
        <w:spacing w:line="-272" w:lineRule="auto"/>
        <w:jc w:val="left"/>
        <w:rPr>
          <w:spacing w:val="-17"/>
          <w:sz w:val="21"/>
        </w:rPr>
      </w:pPr>
      <w:r w:rsidRPr="00C5731C">
        <w:rPr>
          <w:rFonts w:hint="eastAsia"/>
          <w:spacing w:val="67"/>
          <w:sz w:val="21"/>
          <w:fitText w:val="1050" w:id="-336807936"/>
        </w:rPr>
        <w:lastRenderedPageBreak/>
        <w:t>様式</w:t>
      </w:r>
      <w:r w:rsidR="006B1BF2" w:rsidRPr="00C5731C">
        <w:rPr>
          <w:rFonts w:hint="eastAsia"/>
          <w:spacing w:val="67"/>
          <w:sz w:val="21"/>
          <w:fitText w:val="1050" w:id="-336807936"/>
        </w:rPr>
        <w:t>1</w:t>
      </w:r>
      <w:r w:rsidR="006B1BF2" w:rsidRPr="00C5731C">
        <w:rPr>
          <w:rFonts w:hint="eastAsia"/>
          <w:spacing w:val="-1"/>
          <w:sz w:val="21"/>
          <w:fitText w:val="1050" w:id="-336807936"/>
        </w:rPr>
        <w:t>-</w:t>
      </w:r>
      <w:r w:rsidR="005F2B77">
        <w:rPr>
          <w:rFonts w:hAnsi="ＭＳ 明朝" w:cs="ＭＳ 明朝" w:hint="eastAsia"/>
          <w:spacing w:val="0"/>
          <w:sz w:val="21"/>
        </w:rPr>
        <w:t>⑥</w:t>
      </w:r>
    </w:p>
    <w:p w14:paraId="21D76BA4" w14:textId="77777777" w:rsidR="007B4980" w:rsidRPr="00776FD0" w:rsidRDefault="007B4980">
      <w:pPr>
        <w:wordWrap w:val="0"/>
        <w:spacing w:line="-32" w:lineRule="auto"/>
        <w:jc w:val="left"/>
        <w:rPr>
          <w:spacing w:val="-17"/>
        </w:rPr>
      </w:pPr>
    </w:p>
    <w:p w14:paraId="60492826" w14:textId="77777777" w:rsidR="007B4980" w:rsidRPr="00776FD0" w:rsidRDefault="007B4980">
      <w:pPr>
        <w:wordWrap w:val="0"/>
        <w:spacing w:line="-512" w:lineRule="auto"/>
        <w:jc w:val="left"/>
        <w:rPr>
          <w:spacing w:val="-17"/>
          <w:sz w:val="40"/>
        </w:rPr>
      </w:pPr>
      <w:r w:rsidRPr="00776FD0">
        <w:rPr>
          <w:rFonts w:hint="eastAsia"/>
          <w:spacing w:val="-17"/>
        </w:rPr>
        <w:t xml:space="preserve">　　　　　　　　　</w:t>
      </w:r>
      <w:r w:rsidRPr="00776FD0">
        <w:rPr>
          <w:rFonts w:hint="eastAsia"/>
          <w:spacing w:val="-17"/>
          <w:sz w:val="40"/>
        </w:rPr>
        <w:t xml:space="preserve">　　　研</w:t>
      </w:r>
      <w:r w:rsidRPr="00776FD0">
        <w:rPr>
          <w:spacing w:val="-17"/>
          <w:sz w:val="40"/>
        </w:rPr>
        <w:t xml:space="preserve">   </w:t>
      </w:r>
      <w:r w:rsidRPr="00776FD0">
        <w:rPr>
          <w:rFonts w:hint="eastAsia"/>
          <w:spacing w:val="-17"/>
          <w:sz w:val="40"/>
        </w:rPr>
        <w:t>究　業　績　リ　ス　ト</w:t>
      </w:r>
    </w:p>
    <w:tbl>
      <w:tblPr>
        <w:tblW w:w="0" w:type="auto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9"/>
        <w:gridCol w:w="1417"/>
        <w:gridCol w:w="2807"/>
      </w:tblGrid>
      <w:tr w:rsidR="00997DA3" w:rsidRPr="00776FD0" w14:paraId="7CB67054" w14:textId="77777777" w:rsidTr="00DD2421">
        <w:tc>
          <w:tcPr>
            <w:tcW w:w="5379" w:type="dxa"/>
          </w:tcPr>
          <w:p w14:paraId="71963522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A8158C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14:paraId="3F38AFA0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</w:tr>
      <w:tr w:rsidR="00997DA3" w:rsidRPr="00776FD0" w14:paraId="443A1112" w14:textId="77777777" w:rsidTr="00DD2421">
        <w:trPr>
          <w:trHeight w:hRule="exact" w:val="480"/>
        </w:trPr>
        <w:tc>
          <w:tcPr>
            <w:tcW w:w="5379" w:type="dxa"/>
            <w:tcBorders>
              <w:right w:val="single" w:sz="12" w:space="0" w:color="auto"/>
            </w:tcBorders>
          </w:tcPr>
          <w:p w14:paraId="7E00333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68BA7437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93FB7" w14:textId="77777777" w:rsidR="00997DA3" w:rsidRPr="00776FD0" w:rsidRDefault="00997DA3" w:rsidP="00FE0B6B">
            <w:pPr>
              <w:spacing w:line="-272" w:lineRule="auto"/>
              <w:rPr>
                <w:spacing w:val="-17"/>
              </w:rPr>
            </w:pPr>
            <w:r w:rsidRPr="00776FD0">
              <w:rPr>
                <w:spacing w:val="-17"/>
                <w:sz w:val="21"/>
              </w:rPr>
              <w:t xml:space="preserve"> </w:t>
            </w:r>
            <w:r w:rsidR="00CE1C96" w:rsidRPr="00776FD0">
              <w:rPr>
                <w:rFonts w:hint="eastAsia"/>
                <w:spacing w:val="-17"/>
                <w:sz w:val="21"/>
              </w:rPr>
              <w:t>代表者</w:t>
            </w:r>
            <w:r w:rsidRPr="00776FD0">
              <w:rPr>
                <w:rFonts w:hint="eastAsia"/>
                <w:spacing w:val="-17"/>
                <w:sz w:val="21"/>
              </w:rPr>
              <w:t>氏名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323D" w14:textId="77777777" w:rsidR="00997DA3" w:rsidRPr="00776FD0" w:rsidRDefault="00997DA3" w:rsidP="00FE0B6B">
            <w:pPr>
              <w:spacing w:line="-272" w:lineRule="auto"/>
              <w:rPr>
                <w:spacing w:val="-17"/>
              </w:rPr>
            </w:pPr>
          </w:p>
        </w:tc>
      </w:tr>
    </w:tbl>
    <w:p w14:paraId="02ADC141" w14:textId="77777777" w:rsidR="00830823" w:rsidRDefault="00762C2A">
      <w:pPr>
        <w:wordWrap w:val="0"/>
        <w:spacing w:line="-272" w:lineRule="auto"/>
        <w:jc w:val="left"/>
        <w:rPr>
          <w:spacing w:val="0"/>
          <w:sz w:val="21"/>
          <w:u w:val="single"/>
        </w:rPr>
      </w:pPr>
      <w:r w:rsidRPr="00830823">
        <w:rPr>
          <w:rFonts w:hint="eastAsia"/>
          <w:spacing w:val="0"/>
          <w:sz w:val="21"/>
        </w:rPr>
        <w:t>原著</w:t>
      </w:r>
      <w:r w:rsidR="007B4980" w:rsidRPr="00830823">
        <w:rPr>
          <w:rFonts w:hint="eastAsia"/>
          <w:spacing w:val="0"/>
          <w:sz w:val="21"/>
        </w:rPr>
        <w:t>論文、</w:t>
      </w:r>
      <w:r w:rsidRPr="00830823">
        <w:rPr>
          <w:rFonts w:hint="eastAsia"/>
          <w:spacing w:val="0"/>
          <w:sz w:val="21"/>
        </w:rPr>
        <w:t>総説、</w:t>
      </w:r>
      <w:r w:rsidR="007B4980" w:rsidRPr="00830823">
        <w:rPr>
          <w:rFonts w:hint="eastAsia"/>
          <w:spacing w:val="0"/>
          <w:sz w:val="21"/>
        </w:rPr>
        <w:t>著書、</w:t>
      </w:r>
      <w:r w:rsidRPr="00830823">
        <w:rPr>
          <w:rFonts w:hint="eastAsia"/>
          <w:spacing w:val="0"/>
          <w:sz w:val="21"/>
        </w:rPr>
        <w:t>国際研究集会招待講演、</w:t>
      </w:r>
      <w:r w:rsidR="007B4980" w:rsidRPr="00830823">
        <w:rPr>
          <w:rFonts w:hint="eastAsia"/>
          <w:spacing w:val="0"/>
          <w:sz w:val="21"/>
        </w:rPr>
        <w:t>特許、受賞等の代表的なもの</w:t>
      </w:r>
      <w:r w:rsidR="004630EF" w:rsidRPr="00830823">
        <w:rPr>
          <w:rFonts w:hint="eastAsia"/>
          <w:spacing w:val="0"/>
          <w:sz w:val="21"/>
        </w:rPr>
        <w:t>のうち</w:t>
      </w:r>
      <w:r w:rsidR="007B4980" w:rsidRPr="00830823">
        <w:rPr>
          <w:rFonts w:hint="eastAsia"/>
          <w:spacing w:val="0"/>
          <w:sz w:val="21"/>
        </w:rPr>
        <w:t>合</w:t>
      </w:r>
      <w:r w:rsidR="007B4980" w:rsidRPr="00830823">
        <w:rPr>
          <w:rFonts w:hint="eastAsia"/>
          <w:spacing w:val="0"/>
          <w:sz w:val="21"/>
          <w:u w:val="single"/>
        </w:rPr>
        <w:t>計10件以内を</w:t>
      </w:r>
      <w:r w:rsidR="006B1BF2" w:rsidRPr="00830823">
        <w:rPr>
          <w:rFonts w:hint="eastAsia"/>
          <w:spacing w:val="0"/>
          <w:sz w:val="21"/>
          <w:u w:val="single"/>
        </w:rPr>
        <w:t>、</w:t>
      </w:r>
    </w:p>
    <w:p w14:paraId="5EDB7955" w14:textId="77777777" w:rsidR="007B4980" w:rsidRPr="00830823" w:rsidRDefault="006B1BF2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  <w:u w:val="single"/>
        </w:rPr>
        <w:t>通し番号を付して</w:t>
      </w:r>
      <w:r w:rsidR="007B4980" w:rsidRPr="00830823">
        <w:rPr>
          <w:rFonts w:hint="eastAsia"/>
          <w:spacing w:val="0"/>
          <w:sz w:val="21"/>
        </w:rPr>
        <w:t>記載すること。</w:t>
      </w:r>
    </w:p>
    <w:p w14:paraId="24CA9DDB" w14:textId="77777777" w:rsidR="007B4980" w:rsidRPr="00830823" w:rsidRDefault="007B498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［例］(1)</w:t>
      </w:r>
      <w:proofErr w:type="spellStart"/>
      <w:r w:rsidR="004630EF" w:rsidRPr="00830823">
        <w:rPr>
          <w:spacing w:val="0"/>
          <w:sz w:val="21"/>
        </w:rPr>
        <w:t>K.Reimei</w:t>
      </w:r>
      <w:proofErr w:type="spellEnd"/>
      <w:r w:rsidR="004630EF" w:rsidRPr="00830823">
        <w:rPr>
          <w:spacing w:val="0"/>
          <w:sz w:val="21"/>
        </w:rPr>
        <w:t xml:space="preserve"> and </w:t>
      </w:r>
      <w:proofErr w:type="spellStart"/>
      <w:r w:rsidR="004630EF" w:rsidRPr="00830823">
        <w:rPr>
          <w:spacing w:val="0"/>
          <w:sz w:val="21"/>
        </w:rPr>
        <w:t>T.</w:t>
      </w:r>
      <w:r w:rsidR="004630EF" w:rsidRPr="00830823">
        <w:rPr>
          <w:rFonts w:hint="eastAsia"/>
          <w:spacing w:val="0"/>
          <w:sz w:val="21"/>
        </w:rPr>
        <w:t>Kikou</w:t>
      </w:r>
      <w:r w:rsidRPr="00830823">
        <w:rPr>
          <w:spacing w:val="0"/>
          <w:sz w:val="21"/>
        </w:rPr>
        <w:t>,Thickness</w:t>
      </w:r>
      <w:proofErr w:type="spellEnd"/>
      <w:r w:rsidRPr="00830823">
        <w:rPr>
          <w:spacing w:val="0"/>
          <w:sz w:val="21"/>
        </w:rPr>
        <w:t xml:space="preserve"> Dependence of the </w:t>
      </w:r>
      <w:r w:rsidRPr="00830823">
        <w:rPr>
          <w:rFonts w:hint="eastAsia"/>
          <w:spacing w:val="0"/>
          <w:sz w:val="21"/>
        </w:rPr>
        <w:t>･････</w:t>
      </w:r>
      <w:r w:rsidR="004630EF" w:rsidRPr="00830823">
        <w:rPr>
          <w:spacing w:val="0"/>
          <w:sz w:val="21"/>
        </w:rPr>
        <w:t>,J.Appl.Phys.</w:t>
      </w:r>
      <w:r w:rsidR="004630EF" w:rsidRPr="00830823">
        <w:rPr>
          <w:rFonts w:hint="eastAsia"/>
          <w:spacing w:val="0"/>
          <w:sz w:val="21"/>
        </w:rPr>
        <w:t>90</w:t>
      </w:r>
      <w:r w:rsidR="004630EF" w:rsidRPr="00830823">
        <w:rPr>
          <w:spacing w:val="0"/>
          <w:sz w:val="21"/>
        </w:rPr>
        <w:t>,6060-6070(</w:t>
      </w:r>
      <w:r w:rsidR="004630EF" w:rsidRPr="00830823">
        <w:rPr>
          <w:rFonts w:hint="eastAsia"/>
          <w:spacing w:val="0"/>
          <w:sz w:val="21"/>
        </w:rPr>
        <w:t>200</w:t>
      </w:r>
      <w:r w:rsidRPr="00830823">
        <w:rPr>
          <w:spacing w:val="0"/>
          <w:sz w:val="21"/>
        </w:rPr>
        <w:t>5).</w:t>
      </w:r>
    </w:p>
    <w:p w14:paraId="0C169B3A" w14:textId="77777777" w:rsidR="007B4980" w:rsidRPr="00830823" w:rsidRDefault="007B498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(2)黎明研</w:t>
      </w:r>
      <w:r w:rsidR="004630EF" w:rsidRPr="00830823">
        <w:rPr>
          <w:rFonts w:hint="eastAsia"/>
          <w:spacing w:val="0"/>
          <w:sz w:val="21"/>
        </w:rPr>
        <w:t>一、機構太郎、○○○に関する研究、原子力</w:t>
      </w:r>
      <w:r w:rsidRPr="00830823">
        <w:rPr>
          <w:rFonts w:hint="eastAsia"/>
          <w:spacing w:val="0"/>
          <w:sz w:val="21"/>
        </w:rPr>
        <w:t>の</w:t>
      </w:r>
      <w:r w:rsidR="004630EF" w:rsidRPr="00830823">
        <w:rPr>
          <w:rFonts w:hint="eastAsia"/>
          <w:spacing w:val="0"/>
          <w:sz w:val="21"/>
        </w:rPr>
        <w:t>先端</w:t>
      </w:r>
      <w:r w:rsidRPr="00830823">
        <w:rPr>
          <w:rFonts w:hint="eastAsia"/>
          <w:spacing w:val="0"/>
          <w:sz w:val="21"/>
        </w:rPr>
        <w:t>研究、</w:t>
      </w:r>
      <w:r w:rsidR="00762C2A" w:rsidRPr="00830823">
        <w:rPr>
          <w:spacing w:val="0"/>
          <w:sz w:val="21"/>
        </w:rPr>
        <w:t>45,602-606(</w:t>
      </w:r>
      <w:r w:rsidR="00762C2A" w:rsidRPr="00830823">
        <w:rPr>
          <w:rFonts w:hint="eastAsia"/>
          <w:spacing w:val="0"/>
          <w:sz w:val="21"/>
        </w:rPr>
        <w:t>2000</w:t>
      </w:r>
      <w:r w:rsidRPr="00830823">
        <w:rPr>
          <w:spacing w:val="0"/>
          <w:sz w:val="21"/>
        </w:rPr>
        <w:t>).</w:t>
      </w:r>
    </w:p>
    <w:p w14:paraId="5A4DAA2E" w14:textId="77777777" w:rsidR="007B4980" w:rsidRPr="00830823" w:rsidRDefault="007B4980" w:rsidP="00830823">
      <w:pPr>
        <w:wordWrap w:val="0"/>
        <w:spacing w:line="-272" w:lineRule="auto"/>
        <w:ind w:left="840" w:hangingChars="400" w:hanging="840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［注］①</w:t>
      </w:r>
      <w:r w:rsidR="00762C2A" w:rsidRPr="00830823">
        <w:rPr>
          <w:rFonts w:hint="eastAsia"/>
          <w:spacing w:val="0"/>
          <w:sz w:val="21"/>
          <w:u w:val="wave"/>
        </w:rPr>
        <w:t>リストに挙げたも</w:t>
      </w:r>
      <w:r w:rsidR="0056127F" w:rsidRPr="00830823">
        <w:rPr>
          <w:rFonts w:hint="eastAsia"/>
          <w:spacing w:val="0"/>
          <w:sz w:val="21"/>
          <w:u w:val="wave"/>
        </w:rPr>
        <w:t>ののうち主要なもの</w:t>
      </w:r>
      <w:r w:rsidR="005D5BBA" w:rsidRPr="00830823">
        <w:rPr>
          <w:rFonts w:hint="eastAsia"/>
          <w:spacing w:val="0"/>
          <w:sz w:val="21"/>
          <w:u w:val="wave"/>
        </w:rPr>
        <w:t>２</w:t>
      </w:r>
      <w:r w:rsidR="0056127F" w:rsidRPr="00830823">
        <w:rPr>
          <w:rFonts w:hint="eastAsia"/>
          <w:spacing w:val="0"/>
          <w:sz w:val="21"/>
          <w:u w:val="wave"/>
        </w:rPr>
        <w:t>件について、</w:t>
      </w:r>
      <w:r w:rsidR="003A380C" w:rsidRPr="00830823">
        <w:rPr>
          <w:rFonts w:hint="eastAsia"/>
          <w:spacing w:val="0"/>
          <w:sz w:val="21"/>
          <w:u w:val="wave"/>
        </w:rPr>
        <w:t>PDFファイル</w:t>
      </w:r>
      <w:r w:rsidR="005D5BBA" w:rsidRPr="00830823">
        <w:rPr>
          <w:rFonts w:hint="eastAsia"/>
          <w:spacing w:val="0"/>
          <w:sz w:val="21"/>
          <w:u w:val="wave"/>
        </w:rPr>
        <w:t>を</w:t>
      </w:r>
      <w:r w:rsidR="003A380C" w:rsidRPr="00830823">
        <w:rPr>
          <w:rFonts w:hint="eastAsia"/>
          <w:spacing w:val="0"/>
          <w:sz w:val="21"/>
          <w:u w:val="wave"/>
        </w:rPr>
        <w:t>提出</w:t>
      </w:r>
      <w:r w:rsidR="005D5BBA" w:rsidRPr="00830823">
        <w:rPr>
          <w:rFonts w:hint="eastAsia"/>
          <w:spacing w:val="0"/>
          <w:sz w:val="21"/>
          <w:u w:val="wave"/>
        </w:rPr>
        <w:t>すること</w:t>
      </w:r>
      <w:r w:rsidR="0056127F" w:rsidRPr="00830823">
        <w:rPr>
          <w:rFonts w:hint="eastAsia"/>
          <w:spacing w:val="0"/>
          <w:sz w:val="21"/>
        </w:rPr>
        <w:t>。</w:t>
      </w:r>
    </w:p>
    <w:p w14:paraId="708683B2" w14:textId="77777777" w:rsidR="00830823" w:rsidRDefault="00204A82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②</w:t>
      </w:r>
      <w:r w:rsidR="007B4980" w:rsidRPr="00830823">
        <w:rPr>
          <w:rFonts w:hint="eastAsia"/>
          <w:spacing w:val="0"/>
          <w:sz w:val="21"/>
        </w:rPr>
        <w:t>論文</w:t>
      </w:r>
      <w:r w:rsidRPr="00830823">
        <w:rPr>
          <w:rFonts w:hint="eastAsia"/>
          <w:spacing w:val="0"/>
          <w:sz w:val="21"/>
        </w:rPr>
        <w:t>等</w:t>
      </w:r>
      <w:r w:rsidR="007B4980" w:rsidRPr="00830823">
        <w:rPr>
          <w:rFonts w:hint="eastAsia"/>
          <w:spacing w:val="0"/>
          <w:sz w:val="21"/>
        </w:rPr>
        <w:t>の著者は記載順に</w:t>
      </w:r>
      <w:r w:rsidR="001D19C0" w:rsidRPr="00830823">
        <w:rPr>
          <w:rFonts w:hint="eastAsia"/>
          <w:spacing w:val="0"/>
          <w:sz w:val="21"/>
        </w:rPr>
        <w:t>全員を</w:t>
      </w:r>
      <w:r w:rsidR="007B4980" w:rsidRPr="00830823">
        <w:rPr>
          <w:rFonts w:hint="eastAsia"/>
          <w:spacing w:val="0"/>
          <w:sz w:val="21"/>
        </w:rPr>
        <w:t>明記</w:t>
      </w:r>
      <w:r w:rsidRPr="00830823">
        <w:rPr>
          <w:rFonts w:hint="eastAsia"/>
          <w:spacing w:val="0"/>
          <w:sz w:val="21"/>
        </w:rPr>
        <w:t>し、</w:t>
      </w:r>
      <w:r w:rsidRPr="00830823">
        <w:rPr>
          <w:rFonts w:hint="eastAsia"/>
          <w:spacing w:val="0"/>
          <w:sz w:val="21"/>
          <w:u w:val="single"/>
        </w:rPr>
        <w:t>本研究課題応募者</w:t>
      </w:r>
      <w:r w:rsidR="006B1BF2" w:rsidRPr="00830823">
        <w:rPr>
          <w:rFonts w:hint="eastAsia"/>
          <w:spacing w:val="0"/>
          <w:sz w:val="21"/>
          <w:u w:val="single"/>
        </w:rPr>
        <w:t>（構成員全て）</w:t>
      </w:r>
      <w:r w:rsidRPr="00830823">
        <w:rPr>
          <w:rFonts w:hint="eastAsia"/>
          <w:spacing w:val="0"/>
          <w:sz w:val="21"/>
          <w:u w:val="single"/>
        </w:rPr>
        <w:t>にアンダーライン</w:t>
      </w:r>
      <w:r w:rsidRPr="00830823">
        <w:rPr>
          <w:rFonts w:hint="eastAsia"/>
          <w:spacing w:val="0"/>
          <w:sz w:val="21"/>
        </w:rPr>
        <w:t>を</w:t>
      </w:r>
    </w:p>
    <w:p w14:paraId="73772D76" w14:textId="77777777" w:rsidR="001D19C0" w:rsidRPr="00830823" w:rsidRDefault="00204A82" w:rsidP="00830823">
      <w:pPr>
        <w:wordWrap w:val="0"/>
        <w:spacing w:line="-272" w:lineRule="auto"/>
        <w:ind w:firstLineChars="400" w:firstLine="840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付</w:t>
      </w:r>
      <w:r w:rsidR="007B4980" w:rsidRPr="00830823">
        <w:rPr>
          <w:rFonts w:hint="eastAsia"/>
          <w:spacing w:val="0"/>
          <w:sz w:val="21"/>
        </w:rPr>
        <w:t>すこと。</w:t>
      </w:r>
    </w:p>
    <w:p w14:paraId="3E17F3FD" w14:textId="77777777" w:rsidR="007B4980" w:rsidRPr="00830823" w:rsidRDefault="001D19C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③枠内を目安に記載すること。</w:t>
      </w:r>
    </w:p>
    <w:tbl>
      <w:tblPr>
        <w:tblW w:w="0" w:type="auto"/>
        <w:tblInd w:w="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"/>
        <w:gridCol w:w="9504"/>
      </w:tblGrid>
      <w:tr w:rsidR="00997DA3" w:rsidRPr="00776FD0" w14:paraId="39BCE496" w14:textId="77777777" w:rsidTr="00830823">
        <w:trPr>
          <w:trHeight w:val="10548"/>
        </w:trPr>
        <w:tc>
          <w:tcPr>
            <w:tcW w:w="190" w:type="dxa"/>
          </w:tcPr>
          <w:p w14:paraId="37F80EF2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262322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C2BE780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B5CFCB4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957721D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3AC18B84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E121DA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80822DA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3B2DCBDA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66F24F0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78CF6BED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86C6AD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24CA59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51792449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F71F89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25A6AD5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1C14D24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FB916CD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AAC7D34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564C1FB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1697191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536A97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1D0FC8EB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19BA9E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4BD2B8A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6E037493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159C2BC2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3476AC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05D8EC3B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6DEB37E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73CD442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4BD84D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159DBD6B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5F7863C6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8987BB9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7CCF250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31CD2A15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26D430B0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873C" w14:textId="77777777" w:rsidR="00997DA3" w:rsidRPr="00830823" w:rsidRDefault="00997DA3" w:rsidP="00361596">
            <w:pPr>
              <w:spacing w:line="-272" w:lineRule="auto"/>
              <w:jc w:val="left"/>
              <w:rPr>
                <w:spacing w:val="0"/>
              </w:rPr>
            </w:pPr>
          </w:p>
        </w:tc>
      </w:tr>
    </w:tbl>
    <w:p w14:paraId="1E9A1587" w14:textId="77777777" w:rsidR="00884AD8" w:rsidRDefault="00884AD8" w:rsidP="006F166B">
      <w:pPr>
        <w:spacing w:line="-283" w:lineRule="auto"/>
        <w:jc w:val="left"/>
        <w:rPr>
          <w:spacing w:val="-17"/>
          <w:sz w:val="21"/>
        </w:rPr>
      </w:pPr>
    </w:p>
    <w:p w14:paraId="18389704" w14:textId="77777777" w:rsidR="007B4980" w:rsidRPr="00FE0B6B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  <w:r>
        <w:rPr>
          <w:spacing w:val="-17"/>
          <w:sz w:val="21"/>
        </w:rPr>
        <w:br w:type="page"/>
      </w:r>
      <w:r w:rsidRPr="00FE0B6B">
        <w:rPr>
          <w:rFonts w:hint="eastAsia"/>
          <w:spacing w:val="-17"/>
          <w:sz w:val="22"/>
          <w:szCs w:val="22"/>
        </w:rPr>
        <w:lastRenderedPageBreak/>
        <w:t>様</w:t>
      </w:r>
      <w:r>
        <w:rPr>
          <w:rFonts w:hint="eastAsia"/>
          <w:spacing w:val="-17"/>
          <w:sz w:val="22"/>
          <w:szCs w:val="22"/>
        </w:rPr>
        <w:t xml:space="preserve"> </w:t>
      </w:r>
      <w:r w:rsidRPr="00FE0B6B">
        <w:rPr>
          <w:rFonts w:hint="eastAsia"/>
          <w:spacing w:val="-17"/>
          <w:sz w:val="22"/>
          <w:szCs w:val="22"/>
        </w:rPr>
        <w:t>式１-別紙</w:t>
      </w:r>
    </w:p>
    <w:p w14:paraId="4E06260E" w14:textId="77777777" w:rsidR="00884AD8" w:rsidRPr="00FE0B6B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</w:p>
    <w:p w14:paraId="5CEECA5D" w14:textId="77777777" w:rsidR="00884AD8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  <w:r>
        <w:rPr>
          <w:rFonts w:hint="eastAsia"/>
          <w:spacing w:val="-17"/>
          <w:sz w:val="22"/>
          <w:szCs w:val="22"/>
        </w:rPr>
        <w:t>様式1‐①に収まらない場合のみ作成</w:t>
      </w:r>
    </w:p>
    <w:tbl>
      <w:tblPr>
        <w:tblW w:w="9828" w:type="dxa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1512"/>
        <w:gridCol w:w="4536"/>
        <w:gridCol w:w="3672"/>
      </w:tblGrid>
      <w:tr w:rsidR="00884AD8" w:rsidRPr="00776FD0" w14:paraId="6C76A1C6" w14:textId="77777777" w:rsidTr="00884AD8">
        <w:tc>
          <w:tcPr>
            <w:tcW w:w="108" w:type="dxa"/>
          </w:tcPr>
          <w:p w14:paraId="4FD6457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97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41E2D" w14:textId="77777777" w:rsidR="00884AD8" w:rsidRPr="00776FD0" w:rsidRDefault="00884AD8" w:rsidP="00FD5FE6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グループ構成（原子力機構の構成員も含む）</w:t>
            </w:r>
          </w:p>
        </w:tc>
      </w:tr>
      <w:tr w:rsidR="00884AD8" w:rsidRPr="00776FD0" w14:paraId="673EE2B8" w14:textId="77777777" w:rsidTr="00FD5FE6">
        <w:trPr>
          <w:trHeight w:val="350"/>
        </w:trPr>
        <w:tc>
          <w:tcPr>
            <w:tcW w:w="108" w:type="dxa"/>
          </w:tcPr>
          <w:p w14:paraId="1E292BAF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972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7D8AB4" w14:textId="77777777" w:rsidR="00884AD8" w:rsidRPr="00776FD0" w:rsidRDefault="00884AD8" w:rsidP="00FD5FE6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884AD8" w:rsidRPr="00776FD0" w14:paraId="713A9447" w14:textId="77777777" w:rsidTr="00FD5FE6">
        <w:trPr>
          <w:trHeight w:hRule="exact" w:val="360"/>
        </w:trPr>
        <w:tc>
          <w:tcPr>
            <w:tcW w:w="108" w:type="dxa"/>
          </w:tcPr>
          <w:p w14:paraId="728CAA0C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19647C35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DBBD2" w14:textId="77777777" w:rsidR="00884AD8" w:rsidRPr="00776FD0" w:rsidRDefault="00884AD8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氏　　名</w:t>
            </w:r>
          </w:p>
          <w:p w14:paraId="271B3478" w14:textId="77777777" w:rsidR="00884AD8" w:rsidRPr="00776FD0" w:rsidRDefault="00884AD8" w:rsidP="00FD5FE6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B89684" w14:textId="77777777" w:rsidR="00884AD8" w:rsidRPr="00776FD0" w:rsidRDefault="00884AD8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・部局・職位</w:t>
            </w:r>
          </w:p>
          <w:p w14:paraId="19732544" w14:textId="77777777" w:rsidR="00884AD8" w:rsidRPr="00776FD0" w:rsidRDefault="00884AD8" w:rsidP="00FD5FE6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367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956F9" w14:textId="77777777" w:rsidR="00884AD8" w:rsidRPr="00776FD0" w:rsidRDefault="00884AD8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役割分担</w:t>
            </w:r>
          </w:p>
        </w:tc>
      </w:tr>
      <w:tr w:rsidR="00884AD8" w:rsidRPr="00830823" w14:paraId="31E6B686" w14:textId="77777777" w:rsidTr="00FE0B6B">
        <w:trPr>
          <w:trHeight w:val="567"/>
        </w:trPr>
        <w:tc>
          <w:tcPr>
            <w:tcW w:w="108" w:type="dxa"/>
            <w:vMerge w:val="restart"/>
          </w:tcPr>
          <w:p w14:paraId="6F575184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03DF1A2F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20FC3FD6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0829C884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45FE2647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420F3FB8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5E0C4C16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18CFC475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75B07585" w14:textId="77777777" w:rsidR="00884AD8" w:rsidRPr="00776FD0" w:rsidRDefault="00884AD8" w:rsidP="00FD5FE6">
            <w:pPr>
              <w:spacing w:line="-272" w:lineRule="auto"/>
              <w:jc w:val="left"/>
            </w:pPr>
          </w:p>
          <w:p w14:paraId="0D99784A" w14:textId="77777777" w:rsidR="00884AD8" w:rsidRDefault="00884AD8" w:rsidP="00FD5FE6">
            <w:pPr>
              <w:spacing w:line="-272" w:lineRule="auto"/>
              <w:jc w:val="left"/>
            </w:pPr>
          </w:p>
          <w:p w14:paraId="53A863DB" w14:textId="77777777" w:rsidR="00884AD8" w:rsidRDefault="00884AD8" w:rsidP="00FD5FE6">
            <w:pPr>
              <w:spacing w:line="-272" w:lineRule="auto"/>
              <w:jc w:val="left"/>
            </w:pPr>
          </w:p>
          <w:p w14:paraId="7E0BB281" w14:textId="77777777" w:rsidR="00884AD8" w:rsidRDefault="00884AD8" w:rsidP="00FD5FE6">
            <w:pPr>
              <w:spacing w:line="-272" w:lineRule="auto"/>
              <w:jc w:val="left"/>
            </w:pPr>
          </w:p>
          <w:p w14:paraId="21CBF8EC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194B87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A73530F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63832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759C5ECA" w14:textId="77777777" w:rsidTr="00FE0B6B">
        <w:trPr>
          <w:trHeight w:val="567"/>
        </w:trPr>
        <w:tc>
          <w:tcPr>
            <w:tcW w:w="108" w:type="dxa"/>
            <w:vMerge/>
          </w:tcPr>
          <w:p w14:paraId="7AF4FCC8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27726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F1B54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3979F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575DADC8" w14:textId="77777777" w:rsidTr="00FE0B6B">
        <w:trPr>
          <w:trHeight w:val="567"/>
        </w:trPr>
        <w:tc>
          <w:tcPr>
            <w:tcW w:w="108" w:type="dxa"/>
            <w:vMerge/>
          </w:tcPr>
          <w:p w14:paraId="0AED55C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00B0CC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B8B657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05A85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6F057E93" w14:textId="77777777" w:rsidTr="00FE0B6B">
        <w:trPr>
          <w:trHeight w:val="567"/>
        </w:trPr>
        <w:tc>
          <w:tcPr>
            <w:tcW w:w="108" w:type="dxa"/>
            <w:vMerge/>
          </w:tcPr>
          <w:p w14:paraId="3FE0A91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C3FCF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CBBA17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EC697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040F80F6" w14:textId="77777777" w:rsidTr="00FE0B6B">
        <w:trPr>
          <w:trHeight w:val="567"/>
        </w:trPr>
        <w:tc>
          <w:tcPr>
            <w:tcW w:w="108" w:type="dxa"/>
            <w:vMerge/>
          </w:tcPr>
          <w:p w14:paraId="40D5B793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06B1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F48AE96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A5E9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3A36CFA5" w14:textId="77777777" w:rsidTr="00FE0B6B">
        <w:trPr>
          <w:trHeight w:val="567"/>
        </w:trPr>
        <w:tc>
          <w:tcPr>
            <w:tcW w:w="108" w:type="dxa"/>
            <w:vMerge/>
          </w:tcPr>
          <w:p w14:paraId="61D32260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DAB8DE" w14:textId="77777777" w:rsidR="00884AD8" w:rsidRPr="00830823" w:rsidDel="00542027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F3252C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BAA9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1CBE4C37" w14:textId="77777777" w:rsidTr="00FE0B6B">
        <w:trPr>
          <w:trHeight w:val="567"/>
        </w:trPr>
        <w:tc>
          <w:tcPr>
            <w:tcW w:w="108" w:type="dxa"/>
            <w:vMerge/>
          </w:tcPr>
          <w:p w14:paraId="63C8B625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00950A" w14:textId="77777777" w:rsidR="00884AD8" w:rsidRPr="00830823" w:rsidDel="00542027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62742D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07D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44982FF9" w14:textId="77777777" w:rsidTr="00FE0B6B">
        <w:trPr>
          <w:trHeight w:val="567"/>
        </w:trPr>
        <w:tc>
          <w:tcPr>
            <w:tcW w:w="108" w:type="dxa"/>
            <w:vMerge/>
          </w:tcPr>
          <w:p w14:paraId="4B7E96BF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6A0323" w14:textId="77777777" w:rsidR="00884AD8" w:rsidRPr="00830823" w:rsidDel="00542027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807492E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4007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4624E9D5" w14:textId="77777777" w:rsidTr="00FE0B6B">
        <w:trPr>
          <w:trHeight w:val="567"/>
        </w:trPr>
        <w:tc>
          <w:tcPr>
            <w:tcW w:w="108" w:type="dxa"/>
            <w:vMerge/>
          </w:tcPr>
          <w:p w14:paraId="1D753EB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F3FBD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10A577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C1F0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25BCD2BA" w14:textId="77777777" w:rsidTr="00FE0B6B">
        <w:trPr>
          <w:trHeight w:val="567"/>
        </w:trPr>
        <w:tc>
          <w:tcPr>
            <w:tcW w:w="108" w:type="dxa"/>
            <w:vMerge/>
          </w:tcPr>
          <w:p w14:paraId="112B5B76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60717E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EECE61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056C0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71A61883" w14:textId="77777777" w:rsidTr="00FE0B6B">
        <w:trPr>
          <w:trHeight w:val="567"/>
        </w:trPr>
        <w:tc>
          <w:tcPr>
            <w:tcW w:w="108" w:type="dxa"/>
            <w:vMerge/>
          </w:tcPr>
          <w:p w14:paraId="57ECEE47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E094A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371A25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2FB7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03683F1A" w14:textId="77777777" w:rsidTr="00FE0B6B">
        <w:trPr>
          <w:trHeight w:val="567"/>
        </w:trPr>
        <w:tc>
          <w:tcPr>
            <w:tcW w:w="108" w:type="dxa"/>
            <w:vMerge/>
          </w:tcPr>
          <w:p w14:paraId="0C074557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FBD5E1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48BFDB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4E0FE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4553729B" w14:textId="77777777" w:rsidTr="00FE0B6B">
        <w:trPr>
          <w:trHeight w:val="567"/>
        </w:trPr>
        <w:tc>
          <w:tcPr>
            <w:tcW w:w="108" w:type="dxa"/>
            <w:vMerge/>
          </w:tcPr>
          <w:p w14:paraId="51497F38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258B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E32485B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ED022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7A7F1BD3" w14:textId="77777777" w:rsidTr="00FE0B6B">
        <w:trPr>
          <w:trHeight w:val="567"/>
        </w:trPr>
        <w:tc>
          <w:tcPr>
            <w:tcW w:w="108" w:type="dxa"/>
            <w:vMerge/>
          </w:tcPr>
          <w:p w14:paraId="2D607E60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CE916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E6E461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452F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7C6A9CBF" w14:textId="77777777" w:rsidTr="00FE0B6B">
        <w:trPr>
          <w:trHeight w:val="567"/>
        </w:trPr>
        <w:tc>
          <w:tcPr>
            <w:tcW w:w="108" w:type="dxa"/>
            <w:vMerge/>
          </w:tcPr>
          <w:p w14:paraId="795B6EE7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A7A7F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3FA273C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0257B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78B62221" w14:textId="77777777" w:rsidTr="00FE0B6B">
        <w:trPr>
          <w:trHeight w:val="567"/>
        </w:trPr>
        <w:tc>
          <w:tcPr>
            <w:tcW w:w="108" w:type="dxa"/>
            <w:vMerge/>
          </w:tcPr>
          <w:p w14:paraId="210C4D04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F34F3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32FD1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47556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6F84186F" w14:textId="77777777" w:rsidTr="00FE0B6B">
        <w:trPr>
          <w:trHeight w:val="567"/>
        </w:trPr>
        <w:tc>
          <w:tcPr>
            <w:tcW w:w="108" w:type="dxa"/>
            <w:vMerge/>
          </w:tcPr>
          <w:p w14:paraId="7E484D8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8338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5DDE52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6EDF9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07FD344A" w14:textId="77777777" w:rsidTr="00FE0B6B">
        <w:trPr>
          <w:trHeight w:val="567"/>
        </w:trPr>
        <w:tc>
          <w:tcPr>
            <w:tcW w:w="108" w:type="dxa"/>
            <w:vMerge/>
          </w:tcPr>
          <w:p w14:paraId="39AA5642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BBE63C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7C77D9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E7076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0258680B" w14:textId="77777777" w:rsidTr="00FE0B6B">
        <w:trPr>
          <w:trHeight w:val="567"/>
        </w:trPr>
        <w:tc>
          <w:tcPr>
            <w:tcW w:w="108" w:type="dxa"/>
            <w:vMerge/>
          </w:tcPr>
          <w:p w14:paraId="17CBBC8F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D8895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3DC163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0E1F0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884AD8" w:rsidRPr="00830823" w14:paraId="3D51106E" w14:textId="77777777" w:rsidTr="00FE0B6B">
        <w:trPr>
          <w:trHeight w:val="567"/>
        </w:trPr>
        <w:tc>
          <w:tcPr>
            <w:tcW w:w="108" w:type="dxa"/>
            <w:vMerge/>
          </w:tcPr>
          <w:p w14:paraId="149C15C9" w14:textId="77777777" w:rsidR="00884AD8" w:rsidRPr="00776FD0" w:rsidRDefault="00884AD8" w:rsidP="00FD5FE6">
            <w:pPr>
              <w:spacing w:line="-272" w:lineRule="auto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C84CE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7FB9EF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03A0" w14:textId="77777777" w:rsidR="00884AD8" w:rsidRPr="00830823" w:rsidRDefault="00884AD8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69F016D0" w14:textId="77777777" w:rsidR="00884AD8" w:rsidRPr="00776FD0" w:rsidRDefault="00884AD8" w:rsidP="00884AD8">
      <w:pPr>
        <w:spacing w:line="-272" w:lineRule="auto"/>
        <w:jc w:val="left"/>
        <w:rPr>
          <w:spacing w:val="0"/>
          <w:sz w:val="21"/>
        </w:rPr>
      </w:pPr>
    </w:p>
    <w:p w14:paraId="3AA81503" w14:textId="77777777" w:rsidR="00884AD8" w:rsidRPr="00FE0B6B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</w:p>
    <w:sectPr w:rsidR="00884AD8" w:rsidRPr="00FE0B6B">
      <w:endnotePr>
        <w:numFmt w:val="decimal"/>
        <w:numStart w:val="0"/>
      </w:endnotePr>
      <w:type w:val="nextColumn"/>
      <w:pgSz w:w="11906" w:h="16838"/>
      <w:pgMar w:top="850" w:right="880" w:bottom="724" w:left="10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2B4" w14:textId="77777777" w:rsidR="00B451AB" w:rsidRDefault="00B451AB" w:rsidP="006F543E">
      <w:pPr>
        <w:spacing w:line="240" w:lineRule="auto"/>
      </w:pPr>
      <w:r>
        <w:separator/>
      </w:r>
    </w:p>
  </w:endnote>
  <w:endnote w:type="continuationSeparator" w:id="0">
    <w:p w14:paraId="24B5BEEE" w14:textId="77777777" w:rsidR="00B451AB" w:rsidRDefault="00B451AB" w:rsidP="006F5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ADB3" w14:textId="77777777" w:rsidR="00B451AB" w:rsidRDefault="00B451AB" w:rsidP="006F543E">
      <w:pPr>
        <w:spacing w:line="240" w:lineRule="auto"/>
      </w:pPr>
      <w:r>
        <w:separator/>
      </w:r>
    </w:p>
  </w:footnote>
  <w:footnote w:type="continuationSeparator" w:id="0">
    <w:p w14:paraId="1C7C156B" w14:textId="77777777" w:rsidR="00B451AB" w:rsidRDefault="00B451AB" w:rsidP="006F543E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ka Makoto">
    <w15:presenceInfo w15:providerId="None" w15:userId="Oka Mak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24"/>
    <w:rsid w:val="0009053C"/>
    <w:rsid w:val="000A31F7"/>
    <w:rsid w:val="000D58BE"/>
    <w:rsid w:val="000F6152"/>
    <w:rsid w:val="00145604"/>
    <w:rsid w:val="00161E36"/>
    <w:rsid w:val="001B2290"/>
    <w:rsid w:val="001D19C0"/>
    <w:rsid w:val="00204A82"/>
    <w:rsid w:val="0027251A"/>
    <w:rsid w:val="002C6D1E"/>
    <w:rsid w:val="002D055E"/>
    <w:rsid w:val="00317A44"/>
    <w:rsid w:val="00340C92"/>
    <w:rsid w:val="00361596"/>
    <w:rsid w:val="00390C6F"/>
    <w:rsid w:val="00391A4F"/>
    <w:rsid w:val="003A380C"/>
    <w:rsid w:val="003A6EA5"/>
    <w:rsid w:val="003D0BC8"/>
    <w:rsid w:val="003D4BE7"/>
    <w:rsid w:val="003E045E"/>
    <w:rsid w:val="00435FAC"/>
    <w:rsid w:val="00453888"/>
    <w:rsid w:val="004630EF"/>
    <w:rsid w:val="0046632E"/>
    <w:rsid w:val="004911D6"/>
    <w:rsid w:val="004917CE"/>
    <w:rsid w:val="004D3F88"/>
    <w:rsid w:val="004F6164"/>
    <w:rsid w:val="005009E2"/>
    <w:rsid w:val="00507B31"/>
    <w:rsid w:val="00523074"/>
    <w:rsid w:val="00540B82"/>
    <w:rsid w:val="00542027"/>
    <w:rsid w:val="00544F5B"/>
    <w:rsid w:val="0056127F"/>
    <w:rsid w:val="00573022"/>
    <w:rsid w:val="00583363"/>
    <w:rsid w:val="005A3229"/>
    <w:rsid w:val="005B0C39"/>
    <w:rsid w:val="005D1AEA"/>
    <w:rsid w:val="005D5BBA"/>
    <w:rsid w:val="005F2B77"/>
    <w:rsid w:val="005F7B7A"/>
    <w:rsid w:val="006059F0"/>
    <w:rsid w:val="00607D84"/>
    <w:rsid w:val="006854E7"/>
    <w:rsid w:val="006A7185"/>
    <w:rsid w:val="006B1BF2"/>
    <w:rsid w:val="006C0A56"/>
    <w:rsid w:val="006D408E"/>
    <w:rsid w:val="006D41D0"/>
    <w:rsid w:val="006E3BAB"/>
    <w:rsid w:val="006E42EF"/>
    <w:rsid w:val="006F166B"/>
    <w:rsid w:val="006F543E"/>
    <w:rsid w:val="007378C2"/>
    <w:rsid w:val="007537AF"/>
    <w:rsid w:val="00762C2A"/>
    <w:rsid w:val="00773E13"/>
    <w:rsid w:val="00776FD0"/>
    <w:rsid w:val="00780BF4"/>
    <w:rsid w:val="007A282D"/>
    <w:rsid w:val="007B4980"/>
    <w:rsid w:val="007C7833"/>
    <w:rsid w:val="007E2E23"/>
    <w:rsid w:val="0082604E"/>
    <w:rsid w:val="00830823"/>
    <w:rsid w:val="0083408F"/>
    <w:rsid w:val="00841D70"/>
    <w:rsid w:val="008672EF"/>
    <w:rsid w:val="00871D5F"/>
    <w:rsid w:val="00884AD8"/>
    <w:rsid w:val="00894064"/>
    <w:rsid w:val="008A4D54"/>
    <w:rsid w:val="008B6BE7"/>
    <w:rsid w:val="008C129A"/>
    <w:rsid w:val="008C67AB"/>
    <w:rsid w:val="009348C2"/>
    <w:rsid w:val="009378C7"/>
    <w:rsid w:val="00992173"/>
    <w:rsid w:val="00997DA3"/>
    <w:rsid w:val="009C700E"/>
    <w:rsid w:val="009D1C2F"/>
    <w:rsid w:val="00A068AB"/>
    <w:rsid w:val="00A36653"/>
    <w:rsid w:val="00A379A9"/>
    <w:rsid w:val="00A72C84"/>
    <w:rsid w:val="00AB6324"/>
    <w:rsid w:val="00AD20D2"/>
    <w:rsid w:val="00AF1D85"/>
    <w:rsid w:val="00B41CAD"/>
    <w:rsid w:val="00B451AB"/>
    <w:rsid w:val="00B5114C"/>
    <w:rsid w:val="00B63E3E"/>
    <w:rsid w:val="00C0318A"/>
    <w:rsid w:val="00C16D8A"/>
    <w:rsid w:val="00C23B7B"/>
    <w:rsid w:val="00C50F84"/>
    <w:rsid w:val="00C55C38"/>
    <w:rsid w:val="00C5731C"/>
    <w:rsid w:val="00C84AE0"/>
    <w:rsid w:val="00C84C54"/>
    <w:rsid w:val="00CB3184"/>
    <w:rsid w:val="00CD645E"/>
    <w:rsid w:val="00CE1C96"/>
    <w:rsid w:val="00D61E75"/>
    <w:rsid w:val="00D64374"/>
    <w:rsid w:val="00D70230"/>
    <w:rsid w:val="00DC0812"/>
    <w:rsid w:val="00DD2421"/>
    <w:rsid w:val="00E100F6"/>
    <w:rsid w:val="00E321DA"/>
    <w:rsid w:val="00E82350"/>
    <w:rsid w:val="00EB1CF0"/>
    <w:rsid w:val="00EF1C27"/>
    <w:rsid w:val="00EF5339"/>
    <w:rsid w:val="00F04F8E"/>
    <w:rsid w:val="00F0785A"/>
    <w:rsid w:val="00F3413F"/>
    <w:rsid w:val="00F716B0"/>
    <w:rsid w:val="00F80349"/>
    <w:rsid w:val="00F84666"/>
    <w:rsid w:val="00FD5FE6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70612"/>
  <w15:chartTrackingRefBased/>
  <w15:docId w15:val="{8E2D0E44-8FC9-4801-913E-FC90500B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1F7"/>
    <w:pPr>
      <w:widowControl w:val="0"/>
      <w:adjustRightInd w:val="0"/>
      <w:spacing w:line="272" w:lineRule="atLeast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21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92173"/>
    <w:rPr>
      <w:rFonts w:ascii="Arial" w:eastAsia="ＭＳ ゴシック" w:hAnsi="Arial" w:cs="Times New Roman"/>
      <w:spacing w:val="-12"/>
      <w:sz w:val="18"/>
      <w:szCs w:val="18"/>
    </w:rPr>
  </w:style>
  <w:style w:type="character" w:styleId="a5">
    <w:name w:val="annotation reference"/>
    <w:rsid w:val="006059F0"/>
    <w:rPr>
      <w:sz w:val="18"/>
      <w:szCs w:val="18"/>
    </w:rPr>
  </w:style>
  <w:style w:type="paragraph" w:styleId="a6">
    <w:name w:val="annotation text"/>
    <w:basedOn w:val="a"/>
    <w:link w:val="a7"/>
    <w:rsid w:val="006059F0"/>
    <w:pPr>
      <w:jc w:val="left"/>
    </w:pPr>
  </w:style>
  <w:style w:type="character" w:customStyle="1" w:styleId="a7">
    <w:name w:val="コメント文字列 (文字)"/>
    <w:link w:val="a6"/>
    <w:rsid w:val="006059F0"/>
    <w:rPr>
      <w:spacing w:val="-12"/>
      <w:sz w:val="24"/>
    </w:rPr>
  </w:style>
  <w:style w:type="paragraph" w:styleId="a8">
    <w:name w:val="annotation subject"/>
    <w:basedOn w:val="a6"/>
    <w:next w:val="a6"/>
    <w:link w:val="a9"/>
    <w:rsid w:val="006059F0"/>
    <w:rPr>
      <w:b/>
      <w:bCs/>
    </w:rPr>
  </w:style>
  <w:style w:type="character" w:customStyle="1" w:styleId="a9">
    <w:name w:val="コメント内容 (文字)"/>
    <w:link w:val="a8"/>
    <w:rsid w:val="006059F0"/>
    <w:rPr>
      <w:b/>
      <w:bCs/>
      <w:spacing w:val="-12"/>
      <w:sz w:val="24"/>
    </w:rPr>
  </w:style>
  <w:style w:type="paragraph" w:styleId="aa">
    <w:name w:val="header"/>
    <w:basedOn w:val="a"/>
    <w:link w:val="ab"/>
    <w:rsid w:val="006F54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F543E"/>
    <w:rPr>
      <w:spacing w:val="-12"/>
      <w:sz w:val="24"/>
    </w:rPr>
  </w:style>
  <w:style w:type="paragraph" w:styleId="ac">
    <w:name w:val="footer"/>
    <w:basedOn w:val="a"/>
    <w:link w:val="ad"/>
    <w:rsid w:val="006F54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F543E"/>
    <w:rPr>
      <w:spacing w:val="-12"/>
      <w:sz w:val="24"/>
    </w:rPr>
  </w:style>
  <w:style w:type="table" w:styleId="ae">
    <w:name w:val="Table Grid"/>
    <w:basedOn w:val="a1"/>
    <w:rsid w:val="0088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BAA-9009-4ABF-9F0A-D2B9837F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黎明研究応募用フォーマット（様式１）</vt:lpstr>
      <vt:lpstr>平成１１年度黎明研究応募用フォーマット（様式１）</vt:lpstr>
    </vt:vector>
  </TitlesOfParts>
  <Company>原研 情報システム管理課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黎明研究応募用フォーマット（様式１）</dc:title>
  <dc:subject/>
  <dc:creator>加藤 早苗</dc:creator>
  <cp:keywords/>
  <cp:lastModifiedBy>yamato</cp:lastModifiedBy>
  <cp:revision>29</cp:revision>
  <cp:lastPrinted>2017-12-08T00:18:00Z</cp:lastPrinted>
  <dcterms:created xsi:type="dcterms:W3CDTF">2017-12-01T08:28:00Z</dcterms:created>
  <dcterms:modified xsi:type="dcterms:W3CDTF">2022-01-05T00:21:00Z</dcterms:modified>
</cp:coreProperties>
</file>